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-72144072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4257" w:type="pct"/>
            <w:jc w:val="center"/>
            <w:tblLook w:val="04A0" w:firstRow="1" w:lastRow="0" w:firstColumn="1" w:lastColumn="0" w:noHBand="0" w:noVBand="1"/>
          </w:tblPr>
          <w:tblGrid>
            <w:gridCol w:w="8149"/>
          </w:tblGrid>
          <w:tr w:rsidR="002468BC" w14:paraId="7318C6FA" w14:textId="77777777" w:rsidTr="001204D9">
            <w:trPr>
              <w:trHeight w:val="2694"/>
              <w:jc w:val="center"/>
            </w:trPr>
            <w:tc>
              <w:tcPr>
                <w:tcW w:w="5000" w:type="pct"/>
              </w:tcPr>
              <w:p w14:paraId="76ABCF65" w14:textId="77777777" w:rsidR="002468BC" w:rsidRDefault="00766622" w:rsidP="00766622">
                <w:pPr>
                  <w:tabs>
                    <w:tab w:val="left" w:pos="1695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Республиканский творческий конкурс в рамках мероприятий посвященных к году Матери в республике саха(Якутия)</w:t>
                </w:r>
              </w:p>
              <w:p w14:paraId="27C60774" w14:textId="09CA511E" w:rsidR="00766622" w:rsidRPr="00CC20D1" w:rsidRDefault="00766622" w:rsidP="00766622">
                <w:pPr>
                  <w:tabs>
                    <w:tab w:val="left" w:pos="1695"/>
                  </w:tabs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                                 «Ийэ – Олох – таптал»</w:t>
                </w:r>
              </w:p>
            </w:tc>
          </w:tr>
          <w:tr w:rsidR="00313EFF" w:rsidRPr="00313EFF" w14:paraId="723453AC" w14:textId="77777777" w:rsidTr="001204D9">
            <w:trPr>
              <w:trHeight w:val="2394"/>
              <w:jc w:val="center"/>
            </w:trPr>
            <w:tc>
              <w:tcPr>
                <w:tcW w:w="5000" w:type="pct"/>
                <w:vAlign w:val="center"/>
              </w:tcPr>
              <w:p w14:paraId="1896685C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D2E5322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53824A7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65E30AAF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21DCA9E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BF2F094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4A37400E" w14:textId="71459DE9" w:rsidR="001204D9" w:rsidRPr="00766622" w:rsidRDefault="00766622" w:rsidP="00766622">
                <w:pPr>
                  <w:pStyle w:val="a3"/>
                  <w:rPr>
                    <w:rFonts w:ascii="Times New Roman" w:hAnsi="Times New Roman" w:cs="Times New Roman"/>
                    <w:bCs/>
                    <w:sz w:val="32"/>
                    <w:szCs w:val="32"/>
                  </w:rPr>
                </w:pPr>
                <w:r w:rsidRPr="00766622">
                  <w:rPr>
                    <w:rFonts w:ascii="Times New Roman" w:hAnsi="Times New Roman" w:cs="Times New Roman"/>
                    <w:bCs/>
                    <w:sz w:val="32"/>
                    <w:szCs w:val="32"/>
                  </w:rPr>
                  <w:t xml:space="preserve">                         Методическая разработка</w:t>
                </w:r>
                <w:r>
                  <w:rPr>
                    <w:rFonts w:ascii="Times New Roman" w:hAnsi="Times New Roman" w:cs="Times New Roman"/>
                    <w:bCs/>
                    <w:sz w:val="32"/>
                    <w:szCs w:val="32"/>
                  </w:rPr>
                  <w:t>.</w:t>
                </w:r>
              </w:p>
              <w:p w14:paraId="44A125AA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752EB6A8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1C224B50" w14:textId="77777777" w:rsidR="001204D9" w:rsidRPr="001204D9" w:rsidRDefault="001204D9" w:rsidP="001204D9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48"/>
                    <w:szCs w:val="48"/>
                  </w:rPr>
                </w:pPr>
                <w:r w:rsidRPr="001204D9">
                  <w:rPr>
                    <w:rFonts w:ascii="Times New Roman" w:hAnsi="Times New Roman" w:cs="Times New Roman"/>
                    <w:b/>
                    <w:bCs/>
                    <w:i/>
                    <w:sz w:val="48"/>
                    <w:szCs w:val="48"/>
                  </w:rPr>
                  <w:t>Тема: «Снег и лед, и их свойства»</w:t>
                </w:r>
              </w:p>
              <w:p w14:paraId="6AAFEE56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7A5754DF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035FE3FB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10B9B621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3F8CCE54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17D44B27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4653DA74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19F07254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385EC05B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2606339C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6F6A543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4F2EE104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47B42F3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17C43EB8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EA6D589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415AC78E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52A663CF" w14:textId="77777777" w:rsidR="001204D9" w:rsidRDefault="001204D9" w:rsidP="00313EFF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</w:rPr>
                </w:pPr>
              </w:p>
              <w:p w14:paraId="153D9608" w14:textId="082C30B1" w:rsidR="001204D9" w:rsidRPr="00766622" w:rsidRDefault="00560DE6" w:rsidP="00766622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</w:t>
                </w:r>
                <w:r w:rsidR="0076662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</w:t>
                </w:r>
                <w:r w:rsidR="00313EFF" w:rsidRPr="0076662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ыполнила</w:t>
                </w:r>
                <w:r w:rsidR="00766622" w:rsidRPr="0076662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:</w:t>
                </w:r>
                <w:r w:rsidR="001204D9" w:rsidRPr="0076662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Афанасьева Оксана Даниловна</w:t>
                </w:r>
              </w:p>
              <w:p w14:paraId="6E15FDA4" w14:textId="77777777" w:rsidR="001204D9" w:rsidRDefault="001204D9" w:rsidP="00766622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14:paraId="65CDBB2B" w14:textId="77777777" w:rsidR="00766622" w:rsidRPr="00766622" w:rsidRDefault="00766622" w:rsidP="00766622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76662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Учитель наальных классов</w:t>
                </w:r>
              </w:p>
              <w:p w14:paraId="1BD54A79" w14:textId="77777777" w:rsidR="00766622" w:rsidRPr="00766622" w:rsidRDefault="00766622" w:rsidP="00766622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76662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Оленекской средней школы им.Х.М. Николаева</w:t>
                </w:r>
              </w:p>
              <w:p w14:paraId="440EC913" w14:textId="77777777" w:rsidR="00766622" w:rsidRPr="00766622" w:rsidRDefault="00766622" w:rsidP="00766622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76662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Оленекский национальный эвенкийский улус</w:t>
                </w:r>
              </w:p>
              <w:p w14:paraId="11B1EF41" w14:textId="6DCFB9C3" w:rsidR="00766622" w:rsidRPr="00766622" w:rsidRDefault="00766622" w:rsidP="00766622">
                <w:pPr>
                  <w:pStyle w:val="a3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76662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с.Оленек</w:t>
                </w:r>
              </w:p>
            </w:tc>
          </w:tr>
        </w:tbl>
        <w:p w14:paraId="5C7ADD20" w14:textId="77777777" w:rsidR="002468BC" w:rsidRDefault="002468BC"/>
        <w:p w14:paraId="70820756" w14:textId="77777777" w:rsidR="002468BC" w:rsidRDefault="002468B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2468BC" w14:paraId="5A00F728" w14:textId="77777777" w:rsidTr="001204D9">
            <w:tc>
              <w:tcPr>
                <w:tcW w:w="5000" w:type="pct"/>
              </w:tcPr>
              <w:p w14:paraId="476071F7" w14:textId="03B47D53" w:rsidR="002468BC" w:rsidRPr="00CC20D1" w:rsidRDefault="001204D9" w:rsidP="001204D9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20D1">
                  <w:rPr>
                    <w:rFonts w:ascii="Times New Roman" w:hAnsi="Times New Roman" w:cs="Times New Roman"/>
                    <w:sz w:val="28"/>
                    <w:szCs w:val="28"/>
                  </w:rPr>
                  <w:t>с.Оленек – 20</w:t>
                </w:r>
                <w:r w:rsidR="00766622">
                  <w:rPr>
                    <w:rFonts w:ascii="Times New Roman" w:hAnsi="Times New Roman" w:cs="Times New Roman"/>
                    <w:sz w:val="28"/>
                    <w:szCs w:val="28"/>
                  </w:rPr>
                  <w:t>22</w:t>
                </w:r>
                <w:r w:rsidRPr="00CC20D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</w:t>
                </w:r>
              </w:p>
            </w:tc>
          </w:tr>
        </w:tbl>
        <w:p w14:paraId="72169EFB" w14:textId="77777777" w:rsidR="002468BC" w:rsidRDefault="002468BC"/>
        <w:p w14:paraId="68DE0123" w14:textId="77777777" w:rsidR="002468BC" w:rsidRDefault="002468B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7DE8298" w14:textId="77777777" w:rsidR="00F021B9" w:rsidRDefault="00F021B9" w:rsidP="00F021B9">
      <w:pPr>
        <w:tabs>
          <w:tab w:val="left" w:pos="7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1E44C3C2" w14:textId="77777777" w:rsidR="00F021B9" w:rsidRDefault="00F021B9" w:rsidP="00F021B9">
      <w:pPr>
        <w:tabs>
          <w:tab w:val="left" w:pos="7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A857" w14:textId="77777777" w:rsidR="00F021B9" w:rsidRPr="008F1926" w:rsidRDefault="00F021B9" w:rsidP="00041652">
      <w:pPr>
        <w:pStyle w:val="a5"/>
        <w:numPr>
          <w:ilvl w:val="0"/>
          <w:numId w:val="3"/>
        </w:num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26">
        <w:rPr>
          <w:rFonts w:ascii="Times New Roman" w:hAnsi="Times New Roman" w:cs="Times New Roman"/>
          <w:sz w:val="28"/>
          <w:szCs w:val="28"/>
        </w:rPr>
        <w:t>Введение</w:t>
      </w:r>
      <w:r w:rsidR="00005F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  <w:r w:rsidR="00C24265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3344FAA8" w14:textId="77777777" w:rsidR="00F021B9" w:rsidRPr="008F1926" w:rsidRDefault="00F021B9" w:rsidP="00041652">
      <w:pPr>
        <w:pStyle w:val="a5"/>
        <w:numPr>
          <w:ilvl w:val="0"/>
          <w:numId w:val="3"/>
        </w:num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26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7850CBD4" w14:textId="77777777" w:rsidR="00F021B9" w:rsidRDefault="00041652" w:rsidP="00041652">
      <w:p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1B9" w:rsidRPr="008F1926">
        <w:rPr>
          <w:rFonts w:ascii="Times New Roman" w:hAnsi="Times New Roman" w:cs="Times New Roman"/>
          <w:sz w:val="28"/>
          <w:szCs w:val="28"/>
        </w:rPr>
        <w:t xml:space="preserve">1) </w:t>
      </w:r>
      <w:r w:rsidR="00F25B30" w:rsidRPr="00F25B30">
        <w:rPr>
          <w:rFonts w:ascii="Times New Roman" w:hAnsi="Times New Roman" w:cs="Times New Roman"/>
          <w:sz w:val="28"/>
          <w:szCs w:val="28"/>
        </w:rPr>
        <w:t>Сходства и различия снега и льда</w:t>
      </w:r>
      <w:r w:rsidR="00A01547">
        <w:rPr>
          <w:rFonts w:ascii="Times New Roman" w:hAnsi="Times New Roman" w:cs="Times New Roman"/>
          <w:sz w:val="28"/>
          <w:szCs w:val="28"/>
        </w:rPr>
        <w:t>………………………………...4</w:t>
      </w:r>
      <w:r w:rsidR="00C24265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4EA88B30" w14:textId="77777777" w:rsidR="00F021B9" w:rsidRDefault="00041652" w:rsidP="00041652">
      <w:p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F021B9" w:rsidRPr="008F1926">
        <w:rPr>
          <w:rFonts w:ascii="Times New Roman" w:hAnsi="Times New Roman" w:cs="Times New Roman"/>
          <w:sz w:val="28"/>
          <w:szCs w:val="28"/>
        </w:rPr>
        <w:t xml:space="preserve">) </w:t>
      </w:r>
      <w:r w:rsidR="00F021B9">
        <w:rPr>
          <w:rFonts w:ascii="Times New Roman" w:hAnsi="Times New Roman" w:cs="Times New Roman"/>
          <w:sz w:val="28"/>
          <w:szCs w:val="28"/>
        </w:rPr>
        <w:t xml:space="preserve">Значение снега и льда в жизни </w:t>
      </w:r>
      <w:r>
        <w:rPr>
          <w:rFonts w:ascii="Times New Roman" w:hAnsi="Times New Roman" w:cs="Times New Roman"/>
          <w:sz w:val="28"/>
          <w:szCs w:val="28"/>
        </w:rPr>
        <w:t>человека,</w:t>
      </w:r>
      <w:r w:rsidR="00F021B9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и животных</w:t>
      </w:r>
      <w:r w:rsidR="00A01547">
        <w:rPr>
          <w:rFonts w:ascii="Times New Roman" w:hAnsi="Times New Roman" w:cs="Times New Roman"/>
          <w:sz w:val="28"/>
          <w:szCs w:val="28"/>
        </w:rPr>
        <w:t>..8</w:t>
      </w:r>
      <w:r w:rsidR="00C24265">
        <w:rPr>
          <w:rFonts w:ascii="Times New Roman" w:hAnsi="Times New Roman" w:cs="Times New Roman"/>
          <w:sz w:val="28"/>
          <w:szCs w:val="28"/>
        </w:rPr>
        <w:t>стр.</w:t>
      </w:r>
    </w:p>
    <w:p w14:paraId="32F07DFD" w14:textId="77777777" w:rsidR="00E42A44" w:rsidRPr="008F1926" w:rsidRDefault="00C24265" w:rsidP="00041652">
      <w:p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2A44">
        <w:rPr>
          <w:rFonts w:ascii="Times New Roman" w:hAnsi="Times New Roman" w:cs="Times New Roman"/>
          <w:sz w:val="28"/>
          <w:szCs w:val="28"/>
        </w:rPr>
        <w:t>3) Интересные факты о снеге и льд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91EE2">
        <w:rPr>
          <w:rFonts w:ascii="Times New Roman" w:hAnsi="Times New Roman" w:cs="Times New Roman"/>
          <w:sz w:val="28"/>
          <w:szCs w:val="28"/>
        </w:rPr>
        <w:t>.....</w:t>
      </w:r>
      <w:r w:rsidR="00A01547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4F1E2CAC" w14:textId="77777777" w:rsidR="00C24265" w:rsidRPr="00C24265" w:rsidRDefault="00F021B9" w:rsidP="00C24265">
      <w:pPr>
        <w:pStyle w:val="a5"/>
        <w:numPr>
          <w:ilvl w:val="0"/>
          <w:numId w:val="3"/>
        </w:num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26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24265">
        <w:rPr>
          <w:rFonts w:ascii="Times New Roman" w:hAnsi="Times New Roman" w:cs="Times New Roman"/>
          <w:sz w:val="28"/>
          <w:szCs w:val="28"/>
        </w:rPr>
        <w:t xml:space="preserve">. Физические свойства снега и </w:t>
      </w:r>
      <w:r w:rsidR="00A01547">
        <w:rPr>
          <w:rFonts w:ascii="Times New Roman" w:hAnsi="Times New Roman" w:cs="Times New Roman"/>
          <w:sz w:val="28"/>
          <w:szCs w:val="28"/>
        </w:rPr>
        <w:t>льда…………12</w:t>
      </w:r>
      <w:r w:rsidR="00C24265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53A4B38D" w14:textId="77777777" w:rsidR="00F021B9" w:rsidRPr="00693ED8" w:rsidRDefault="00F021B9" w:rsidP="00693ED8">
      <w:pPr>
        <w:pStyle w:val="a5"/>
        <w:numPr>
          <w:ilvl w:val="0"/>
          <w:numId w:val="3"/>
        </w:num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E1">
        <w:rPr>
          <w:rFonts w:ascii="Times New Roman" w:hAnsi="Times New Roman" w:cs="Times New Roman"/>
          <w:sz w:val="28"/>
          <w:szCs w:val="28"/>
        </w:rPr>
        <w:t>Заключение</w:t>
      </w:r>
      <w:r w:rsidR="00A01547">
        <w:rPr>
          <w:rFonts w:ascii="Times New Roman" w:hAnsi="Times New Roman" w:cs="Times New Roman"/>
          <w:sz w:val="28"/>
          <w:szCs w:val="28"/>
        </w:rPr>
        <w:t>…………………………………………………………..14</w:t>
      </w:r>
      <w:r w:rsidR="00C24265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708905BB" w14:textId="77777777" w:rsidR="00F021B9" w:rsidRPr="00840FE1" w:rsidRDefault="00F021B9" w:rsidP="00041652">
      <w:pPr>
        <w:pStyle w:val="a5"/>
        <w:numPr>
          <w:ilvl w:val="0"/>
          <w:numId w:val="3"/>
        </w:num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E1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A01547">
        <w:rPr>
          <w:rFonts w:ascii="Times New Roman" w:hAnsi="Times New Roman" w:cs="Times New Roman"/>
          <w:sz w:val="28"/>
          <w:szCs w:val="28"/>
        </w:rPr>
        <w:t>………………………………………. .15</w:t>
      </w:r>
      <w:r w:rsidR="00C24265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53ADCB26" w14:textId="77777777" w:rsidR="00F021B9" w:rsidRDefault="00F021B9" w:rsidP="00041652">
      <w:pPr>
        <w:tabs>
          <w:tab w:val="left" w:pos="7770"/>
        </w:tabs>
        <w:spacing w:after="0" w:line="360" w:lineRule="auto"/>
      </w:pPr>
    </w:p>
    <w:p w14:paraId="4D574027" w14:textId="77777777" w:rsidR="008364FE" w:rsidRDefault="008364FE" w:rsidP="00041652">
      <w:pPr>
        <w:spacing w:line="360" w:lineRule="auto"/>
      </w:pPr>
    </w:p>
    <w:p w14:paraId="2744FFB8" w14:textId="77777777" w:rsidR="00375A2D" w:rsidRDefault="00375A2D" w:rsidP="00041652">
      <w:pPr>
        <w:spacing w:line="360" w:lineRule="auto"/>
      </w:pPr>
    </w:p>
    <w:p w14:paraId="1D1310BC" w14:textId="77777777" w:rsidR="00375A2D" w:rsidRDefault="00375A2D" w:rsidP="00041652">
      <w:pPr>
        <w:spacing w:line="360" w:lineRule="auto"/>
      </w:pPr>
    </w:p>
    <w:p w14:paraId="7F75BC6F" w14:textId="77777777" w:rsidR="00375A2D" w:rsidRDefault="00375A2D" w:rsidP="00041652">
      <w:pPr>
        <w:spacing w:line="360" w:lineRule="auto"/>
      </w:pPr>
    </w:p>
    <w:p w14:paraId="62CADABE" w14:textId="77777777" w:rsidR="00375A2D" w:rsidRDefault="00375A2D" w:rsidP="00041652">
      <w:pPr>
        <w:spacing w:line="360" w:lineRule="auto"/>
      </w:pPr>
    </w:p>
    <w:p w14:paraId="1B36A4EF" w14:textId="77777777" w:rsidR="00375A2D" w:rsidRDefault="00375A2D" w:rsidP="00041652">
      <w:pPr>
        <w:spacing w:line="360" w:lineRule="auto"/>
      </w:pPr>
    </w:p>
    <w:p w14:paraId="1A622C9C" w14:textId="77777777" w:rsidR="00375A2D" w:rsidRDefault="00375A2D" w:rsidP="00041652">
      <w:pPr>
        <w:spacing w:line="360" w:lineRule="auto"/>
      </w:pPr>
    </w:p>
    <w:p w14:paraId="43561099" w14:textId="77777777" w:rsidR="00375A2D" w:rsidRDefault="00375A2D" w:rsidP="00041652">
      <w:pPr>
        <w:spacing w:line="360" w:lineRule="auto"/>
      </w:pPr>
    </w:p>
    <w:p w14:paraId="57C792B3" w14:textId="77777777" w:rsidR="00375A2D" w:rsidRDefault="00375A2D" w:rsidP="00041652">
      <w:pPr>
        <w:spacing w:line="360" w:lineRule="auto"/>
      </w:pPr>
    </w:p>
    <w:p w14:paraId="1E53C40E" w14:textId="77777777" w:rsidR="00375A2D" w:rsidRDefault="00375A2D" w:rsidP="00041652">
      <w:pPr>
        <w:spacing w:line="360" w:lineRule="auto"/>
      </w:pPr>
    </w:p>
    <w:p w14:paraId="0E951D90" w14:textId="77777777" w:rsidR="00375A2D" w:rsidRDefault="00375A2D" w:rsidP="00041652">
      <w:pPr>
        <w:spacing w:line="360" w:lineRule="auto"/>
      </w:pPr>
    </w:p>
    <w:p w14:paraId="099BD3F0" w14:textId="77777777" w:rsidR="00375A2D" w:rsidRDefault="00375A2D" w:rsidP="00041652">
      <w:pPr>
        <w:spacing w:line="360" w:lineRule="auto"/>
      </w:pPr>
    </w:p>
    <w:p w14:paraId="3A1E61A0" w14:textId="77777777" w:rsidR="00693ED8" w:rsidRDefault="00693ED8" w:rsidP="00041652">
      <w:pPr>
        <w:spacing w:line="360" w:lineRule="auto"/>
      </w:pPr>
    </w:p>
    <w:p w14:paraId="3A93FCE2" w14:textId="77777777" w:rsidR="00375A2D" w:rsidRDefault="00375A2D" w:rsidP="00041652">
      <w:pPr>
        <w:spacing w:line="360" w:lineRule="auto"/>
      </w:pPr>
    </w:p>
    <w:p w14:paraId="5A59480F" w14:textId="77777777" w:rsidR="00C24265" w:rsidRDefault="00C24265" w:rsidP="00041652">
      <w:pPr>
        <w:spacing w:line="360" w:lineRule="auto"/>
      </w:pPr>
    </w:p>
    <w:p w14:paraId="2E2E5F1C" w14:textId="77777777" w:rsidR="00936875" w:rsidRDefault="00375A2D" w:rsidP="009368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2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4039215" w14:textId="77777777" w:rsidR="00936875" w:rsidRDefault="00936875" w:rsidP="009368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81275" w14:textId="77777777" w:rsidR="00272709" w:rsidRDefault="00E26DF4" w:rsidP="00D450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9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период наступления зимы</w:t>
      </w:r>
      <w:r w:rsidR="00347980">
        <w:rPr>
          <w:rFonts w:ascii="Times New Roman" w:hAnsi="Times New Roman" w:cs="Times New Roman"/>
          <w:sz w:val="28"/>
          <w:szCs w:val="28"/>
        </w:rPr>
        <w:t>,</w:t>
      </w:r>
      <w:r w:rsidR="00375A2D" w:rsidRPr="005414E1">
        <w:rPr>
          <w:rFonts w:ascii="Times New Roman" w:hAnsi="Times New Roman" w:cs="Times New Roman"/>
          <w:sz w:val="28"/>
          <w:szCs w:val="28"/>
        </w:rPr>
        <w:t xml:space="preserve"> </w:t>
      </w:r>
      <w:r w:rsidR="0008522E">
        <w:rPr>
          <w:rFonts w:ascii="Times New Roman" w:hAnsi="Times New Roman" w:cs="Times New Roman"/>
          <w:sz w:val="28"/>
          <w:szCs w:val="28"/>
        </w:rPr>
        <w:t>вып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22E">
        <w:rPr>
          <w:rFonts w:ascii="Times New Roman" w:hAnsi="Times New Roman" w:cs="Times New Roman"/>
          <w:sz w:val="28"/>
          <w:szCs w:val="28"/>
        </w:rPr>
        <w:t>первого</w:t>
      </w:r>
      <w:r w:rsidR="00375A2D" w:rsidRPr="005414E1">
        <w:rPr>
          <w:rFonts w:ascii="Times New Roman" w:hAnsi="Times New Roman" w:cs="Times New Roman"/>
          <w:sz w:val="28"/>
          <w:szCs w:val="28"/>
        </w:rPr>
        <w:t xml:space="preserve"> сне</w:t>
      </w:r>
      <w:r w:rsidR="005414E1" w:rsidRPr="005414E1">
        <w:rPr>
          <w:rFonts w:ascii="Times New Roman" w:hAnsi="Times New Roman" w:cs="Times New Roman"/>
          <w:sz w:val="28"/>
          <w:szCs w:val="28"/>
        </w:rPr>
        <w:t>г</w:t>
      </w:r>
      <w:r w:rsidR="0008522E">
        <w:rPr>
          <w:rFonts w:ascii="Times New Roman" w:hAnsi="Times New Roman" w:cs="Times New Roman"/>
          <w:sz w:val="28"/>
          <w:szCs w:val="28"/>
        </w:rPr>
        <w:t>а</w:t>
      </w:r>
      <w:r w:rsidR="00375A2D" w:rsidRPr="005414E1">
        <w:rPr>
          <w:rFonts w:ascii="Times New Roman" w:hAnsi="Times New Roman" w:cs="Times New Roman"/>
          <w:sz w:val="28"/>
          <w:szCs w:val="28"/>
        </w:rPr>
        <w:t xml:space="preserve">, </w:t>
      </w:r>
      <w:r w:rsidR="00A85D85">
        <w:rPr>
          <w:rFonts w:ascii="Times New Roman" w:hAnsi="Times New Roman" w:cs="Times New Roman"/>
          <w:sz w:val="28"/>
          <w:szCs w:val="28"/>
        </w:rPr>
        <w:t>замерзание воды на лед</w:t>
      </w:r>
      <w:r w:rsidR="00E066B0">
        <w:rPr>
          <w:rFonts w:ascii="Times New Roman" w:hAnsi="Times New Roman" w:cs="Times New Roman"/>
          <w:sz w:val="28"/>
          <w:szCs w:val="28"/>
        </w:rPr>
        <w:t>,</w:t>
      </w:r>
      <w:r w:rsidR="00A85D85">
        <w:rPr>
          <w:rFonts w:ascii="Times New Roman" w:hAnsi="Times New Roman" w:cs="Times New Roman"/>
          <w:sz w:val="28"/>
          <w:szCs w:val="28"/>
        </w:rPr>
        <w:t xml:space="preserve"> </w:t>
      </w:r>
      <w:r w:rsidR="00B60AB6">
        <w:rPr>
          <w:rFonts w:ascii="Times New Roman" w:hAnsi="Times New Roman" w:cs="Times New Roman"/>
          <w:sz w:val="28"/>
          <w:szCs w:val="28"/>
        </w:rPr>
        <w:t>меня заинтересовал</w:t>
      </w:r>
      <w:r w:rsidR="005C0346">
        <w:rPr>
          <w:rFonts w:ascii="Times New Roman" w:hAnsi="Times New Roman" w:cs="Times New Roman"/>
          <w:sz w:val="28"/>
          <w:szCs w:val="28"/>
        </w:rPr>
        <w:t>и</w:t>
      </w:r>
      <w:r w:rsidR="00B60AB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C0346">
        <w:rPr>
          <w:rFonts w:ascii="Times New Roman" w:hAnsi="Times New Roman" w:cs="Times New Roman"/>
          <w:sz w:val="28"/>
          <w:szCs w:val="28"/>
        </w:rPr>
        <w:t>ы</w:t>
      </w:r>
      <w:r w:rsidR="00A85D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47980">
        <w:rPr>
          <w:rFonts w:ascii="Times New Roman" w:hAnsi="Times New Roman" w:cs="Times New Roman"/>
          <w:sz w:val="28"/>
          <w:szCs w:val="28"/>
        </w:rPr>
        <w:t xml:space="preserve"> такое снег и лед, как они образуются, ч</w:t>
      </w:r>
      <w:r w:rsidR="00A85D85">
        <w:rPr>
          <w:rFonts w:ascii="Times New Roman" w:hAnsi="Times New Roman" w:cs="Times New Roman"/>
          <w:sz w:val="28"/>
          <w:szCs w:val="28"/>
        </w:rPr>
        <w:t>то у них общего и чем отличаются</w:t>
      </w:r>
      <w:r w:rsidR="00347980">
        <w:rPr>
          <w:rFonts w:ascii="Times New Roman" w:hAnsi="Times New Roman" w:cs="Times New Roman"/>
          <w:sz w:val="28"/>
          <w:szCs w:val="28"/>
        </w:rPr>
        <w:t>, к</w:t>
      </w:r>
      <w:r w:rsidR="00E345D3" w:rsidRPr="005414E1">
        <w:rPr>
          <w:rFonts w:ascii="Times New Roman" w:hAnsi="Times New Roman" w:cs="Times New Roman"/>
          <w:sz w:val="28"/>
          <w:szCs w:val="28"/>
        </w:rPr>
        <w:t xml:space="preserve">акими же свойствами </w:t>
      </w:r>
      <w:r w:rsidR="0008522E">
        <w:rPr>
          <w:rFonts w:ascii="Times New Roman" w:hAnsi="Times New Roman" w:cs="Times New Roman"/>
          <w:sz w:val="28"/>
          <w:szCs w:val="28"/>
        </w:rPr>
        <w:t xml:space="preserve">они </w:t>
      </w:r>
      <w:r w:rsidR="00E345D3" w:rsidRPr="005414E1">
        <w:rPr>
          <w:rFonts w:ascii="Times New Roman" w:hAnsi="Times New Roman" w:cs="Times New Roman"/>
          <w:sz w:val="28"/>
          <w:szCs w:val="28"/>
        </w:rPr>
        <w:t>обладают</w:t>
      </w:r>
      <w:r w:rsidR="00347980">
        <w:rPr>
          <w:rFonts w:ascii="Times New Roman" w:hAnsi="Times New Roman" w:cs="Times New Roman"/>
          <w:sz w:val="28"/>
          <w:szCs w:val="28"/>
        </w:rPr>
        <w:t>, какого з</w:t>
      </w:r>
      <w:r w:rsidR="00A85D85">
        <w:rPr>
          <w:rFonts w:ascii="Times New Roman" w:hAnsi="Times New Roman" w:cs="Times New Roman"/>
          <w:sz w:val="28"/>
          <w:szCs w:val="28"/>
        </w:rPr>
        <w:t>начение</w:t>
      </w:r>
      <w:r w:rsidR="000F5C31">
        <w:rPr>
          <w:rFonts w:ascii="Times New Roman" w:hAnsi="Times New Roman" w:cs="Times New Roman"/>
          <w:sz w:val="28"/>
          <w:szCs w:val="28"/>
        </w:rPr>
        <w:t xml:space="preserve"> снега и льда</w:t>
      </w:r>
      <w:r w:rsidR="00A85D85">
        <w:rPr>
          <w:rFonts w:ascii="Times New Roman" w:hAnsi="Times New Roman" w:cs="Times New Roman"/>
          <w:sz w:val="28"/>
          <w:szCs w:val="28"/>
        </w:rPr>
        <w:t xml:space="preserve"> в жизни человека и природы.</w:t>
      </w:r>
      <w:r w:rsidR="00DA48AC" w:rsidRPr="00DA48AC">
        <w:t xml:space="preserve"> </w:t>
      </w:r>
      <w:r w:rsidR="00DA48AC" w:rsidRPr="00DA48AC">
        <w:rPr>
          <w:rFonts w:ascii="Times New Roman" w:hAnsi="Times New Roman" w:cs="Times New Roman"/>
          <w:sz w:val="28"/>
          <w:szCs w:val="28"/>
        </w:rPr>
        <w:t>Это и  определ</w:t>
      </w:r>
      <w:r w:rsidR="002B2567">
        <w:rPr>
          <w:rFonts w:ascii="Times New Roman" w:hAnsi="Times New Roman" w:cs="Times New Roman"/>
          <w:sz w:val="28"/>
          <w:szCs w:val="28"/>
        </w:rPr>
        <w:t xml:space="preserve">ила выбор моей темы: </w:t>
      </w:r>
      <w:r w:rsidR="002B2567" w:rsidRPr="002B2567">
        <w:rPr>
          <w:rFonts w:ascii="Times New Roman" w:hAnsi="Times New Roman" w:cs="Times New Roman"/>
          <w:b/>
          <w:sz w:val="28"/>
          <w:szCs w:val="28"/>
        </w:rPr>
        <w:t>«Роль снега и льда в жизни человека и природы</w:t>
      </w:r>
      <w:r w:rsidR="00DA48AC" w:rsidRPr="002B2567">
        <w:rPr>
          <w:rFonts w:ascii="Times New Roman" w:hAnsi="Times New Roman" w:cs="Times New Roman"/>
          <w:b/>
          <w:sz w:val="28"/>
          <w:szCs w:val="28"/>
        </w:rPr>
        <w:t>».</w:t>
      </w:r>
    </w:p>
    <w:p w14:paraId="48B902BF" w14:textId="77777777" w:rsidR="000B47FA" w:rsidRDefault="000B47FA" w:rsidP="00D450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Цель исследовательской работы:</w:t>
      </w:r>
      <w:r w:rsidR="0026357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лияние снега и льда на жизнь человека и природы.</w:t>
      </w:r>
      <w:r w:rsidRPr="009913EA">
        <w:rPr>
          <w:color w:val="000000"/>
          <w:sz w:val="28"/>
          <w:szCs w:val="28"/>
        </w:rPr>
        <w:t xml:space="preserve"> </w:t>
      </w:r>
    </w:p>
    <w:p w14:paraId="7CAB36F8" w14:textId="77777777" w:rsidR="00593F33" w:rsidRDefault="00263577" w:rsidP="00D450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F33" w:rsidRPr="002B2567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593F33">
        <w:rPr>
          <w:rFonts w:ascii="Times New Roman" w:hAnsi="Times New Roman" w:cs="Times New Roman"/>
          <w:sz w:val="28"/>
          <w:szCs w:val="28"/>
        </w:rPr>
        <w:t xml:space="preserve"> </w:t>
      </w:r>
      <w:r w:rsidR="002D261D">
        <w:rPr>
          <w:rFonts w:ascii="Times New Roman" w:hAnsi="Times New Roman" w:cs="Times New Roman"/>
          <w:sz w:val="28"/>
          <w:szCs w:val="28"/>
        </w:rPr>
        <w:t>исследовать снег и лед в до</w:t>
      </w:r>
      <w:r>
        <w:rPr>
          <w:rFonts w:ascii="Times New Roman" w:hAnsi="Times New Roman" w:cs="Times New Roman"/>
          <w:sz w:val="28"/>
          <w:szCs w:val="28"/>
        </w:rPr>
        <w:t>машних условиях,</w:t>
      </w:r>
      <w:r w:rsidR="002D261D">
        <w:rPr>
          <w:rFonts w:ascii="Times New Roman" w:hAnsi="Times New Roman" w:cs="Times New Roman"/>
          <w:sz w:val="28"/>
          <w:szCs w:val="28"/>
        </w:rPr>
        <w:t xml:space="preserve"> выяснить</w:t>
      </w:r>
      <w:r>
        <w:rPr>
          <w:rFonts w:ascii="Times New Roman" w:hAnsi="Times New Roman" w:cs="Times New Roman"/>
          <w:sz w:val="28"/>
          <w:szCs w:val="28"/>
        </w:rPr>
        <w:t xml:space="preserve"> их экологическую пригодность</w:t>
      </w:r>
      <w:r w:rsidR="002D261D">
        <w:rPr>
          <w:rFonts w:ascii="Times New Roman" w:hAnsi="Times New Roman" w:cs="Times New Roman"/>
          <w:sz w:val="28"/>
          <w:szCs w:val="28"/>
        </w:rPr>
        <w:t>.</w:t>
      </w:r>
    </w:p>
    <w:p w14:paraId="4F68C346" w14:textId="77777777" w:rsidR="00593F33" w:rsidRDefault="00263577" w:rsidP="00D450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F33" w:rsidRPr="002B2567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560DE6">
        <w:rPr>
          <w:rFonts w:ascii="Times New Roman" w:hAnsi="Times New Roman" w:cs="Times New Roman"/>
          <w:sz w:val="28"/>
          <w:szCs w:val="28"/>
        </w:rPr>
        <w:t xml:space="preserve"> влияния снега и ль</w:t>
      </w:r>
      <w:r w:rsidR="002B2567">
        <w:rPr>
          <w:rFonts w:ascii="Times New Roman" w:hAnsi="Times New Roman" w:cs="Times New Roman"/>
          <w:sz w:val="28"/>
          <w:szCs w:val="28"/>
        </w:rPr>
        <w:t>да в жизни человека и природы.</w:t>
      </w:r>
    </w:p>
    <w:p w14:paraId="011845F3" w14:textId="77777777" w:rsidR="00E066B0" w:rsidRPr="002D261D" w:rsidRDefault="00263577" w:rsidP="00AA5E1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7FA">
        <w:rPr>
          <w:rFonts w:ascii="Times New Roman" w:hAnsi="Times New Roman" w:cs="Times New Roman"/>
          <w:sz w:val="28"/>
          <w:szCs w:val="28"/>
        </w:rPr>
        <w:t xml:space="preserve"> </w:t>
      </w:r>
      <w:r w:rsidR="000B47FA" w:rsidRPr="000B47FA">
        <w:rPr>
          <w:rFonts w:ascii="Times New Roman" w:hAnsi="Times New Roman" w:cs="Times New Roman"/>
          <w:b/>
          <w:sz w:val="28"/>
          <w:szCs w:val="28"/>
        </w:rPr>
        <w:t>Задачи:</w:t>
      </w:r>
      <w:r w:rsidR="000B4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377">
        <w:rPr>
          <w:rFonts w:ascii="Times New Roman" w:hAnsi="Times New Roman" w:cs="Times New Roman"/>
          <w:sz w:val="28"/>
          <w:szCs w:val="28"/>
        </w:rPr>
        <w:t xml:space="preserve">изучить, </w:t>
      </w:r>
      <w:r w:rsidR="00347980">
        <w:rPr>
          <w:rFonts w:ascii="Times New Roman" w:hAnsi="Times New Roman" w:cs="Times New Roman"/>
          <w:sz w:val="28"/>
          <w:szCs w:val="28"/>
        </w:rPr>
        <w:t>исследовать, выяснить сходства,</w:t>
      </w:r>
      <w:r w:rsidR="00691377" w:rsidRPr="00691377">
        <w:rPr>
          <w:rFonts w:ascii="Times New Roman" w:hAnsi="Times New Roman" w:cs="Times New Roman"/>
          <w:sz w:val="28"/>
          <w:szCs w:val="28"/>
        </w:rPr>
        <w:t xml:space="preserve"> различия и значение снега</w:t>
      </w:r>
      <w:r w:rsidR="002D261D">
        <w:rPr>
          <w:rFonts w:ascii="Times New Roman" w:hAnsi="Times New Roman" w:cs="Times New Roman"/>
          <w:sz w:val="28"/>
          <w:szCs w:val="28"/>
        </w:rPr>
        <w:t xml:space="preserve">. </w:t>
      </w:r>
      <w:r w:rsidR="00AD7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035E0" w14:textId="77777777" w:rsidR="00AD7768" w:rsidRDefault="00E066B0" w:rsidP="00AA5E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61D">
        <w:rPr>
          <w:rFonts w:ascii="Times New Roman" w:hAnsi="Times New Roman" w:cs="Times New Roman"/>
          <w:sz w:val="28"/>
          <w:szCs w:val="28"/>
        </w:rPr>
        <w:t>По шаговое выполнение поставленных задач</w:t>
      </w:r>
      <w:r w:rsidR="00AD7768">
        <w:rPr>
          <w:rFonts w:ascii="Times New Roman" w:hAnsi="Times New Roman" w:cs="Times New Roman"/>
          <w:sz w:val="28"/>
          <w:szCs w:val="28"/>
        </w:rPr>
        <w:t>:</w:t>
      </w:r>
    </w:p>
    <w:p w14:paraId="095F8781" w14:textId="77777777" w:rsidR="00AD7768" w:rsidRPr="00AD7768" w:rsidRDefault="00272709" w:rsidP="00AA5E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AD7768">
        <w:rPr>
          <w:rFonts w:ascii="Times New Roman" w:hAnsi="Times New Roman" w:cs="Times New Roman"/>
          <w:sz w:val="28"/>
          <w:szCs w:val="28"/>
        </w:rPr>
        <w:t>зучить о снеге и льда</w:t>
      </w:r>
      <w:r w:rsidR="00AD7768" w:rsidRPr="00AD7768">
        <w:rPr>
          <w:rFonts w:ascii="Times New Roman" w:hAnsi="Times New Roman" w:cs="Times New Roman"/>
          <w:sz w:val="28"/>
          <w:szCs w:val="28"/>
        </w:rPr>
        <w:t xml:space="preserve"> из </w:t>
      </w:r>
      <w:r w:rsidR="00AD7768">
        <w:rPr>
          <w:rFonts w:ascii="Times New Roman" w:hAnsi="Times New Roman" w:cs="Times New Roman"/>
          <w:sz w:val="28"/>
          <w:szCs w:val="28"/>
        </w:rPr>
        <w:t>литературы и интернет</w:t>
      </w:r>
      <w:r w:rsidR="00D35237">
        <w:rPr>
          <w:rFonts w:ascii="Times New Roman" w:hAnsi="Times New Roman" w:cs="Times New Roman"/>
          <w:sz w:val="28"/>
          <w:szCs w:val="28"/>
        </w:rPr>
        <w:t xml:space="preserve"> </w:t>
      </w:r>
      <w:r w:rsidR="00AD7768">
        <w:rPr>
          <w:rFonts w:ascii="Times New Roman" w:hAnsi="Times New Roman" w:cs="Times New Roman"/>
          <w:sz w:val="28"/>
          <w:szCs w:val="28"/>
        </w:rPr>
        <w:t>-</w:t>
      </w:r>
      <w:r w:rsidR="00D35237">
        <w:rPr>
          <w:rFonts w:ascii="Times New Roman" w:hAnsi="Times New Roman" w:cs="Times New Roman"/>
          <w:sz w:val="28"/>
          <w:szCs w:val="28"/>
        </w:rPr>
        <w:t xml:space="preserve"> </w:t>
      </w:r>
      <w:r w:rsidR="00AD7768">
        <w:rPr>
          <w:rFonts w:ascii="Times New Roman" w:hAnsi="Times New Roman" w:cs="Times New Roman"/>
          <w:sz w:val="28"/>
          <w:szCs w:val="28"/>
        </w:rPr>
        <w:t>источника;</w:t>
      </w:r>
    </w:p>
    <w:p w14:paraId="30DE1686" w14:textId="77777777" w:rsidR="00AD7768" w:rsidRPr="00AD7768" w:rsidRDefault="00272709" w:rsidP="00AA5E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768">
        <w:rPr>
          <w:rFonts w:ascii="Times New Roman" w:hAnsi="Times New Roman" w:cs="Times New Roman"/>
          <w:sz w:val="28"/>
          <w:szCs w:val="28"/>
        </w:rPr>
        <w:t>2.</w:t>
      </w:r>
      <w:r w:rsidR="00AD7768">
        <w:rPr>
          <w:rFonts w:ascii="Times New Roman" w:hAnsi="Times New Roman" w:cs="Times New Roman"/>
          <w:sz w:val="28"/>
          <w:szCs w:val="28"/>
        </w:rPr>
        <w:tab/>
      </w:r>
      <w:bookmarkStart w:id="0" w:name="_Hlk481072527"/>
      <w:r w:rsidR="00AD7768">
        <w:rPr>
          <w:rFonts w:ascii="Times New Roman" w:hAnsi="Times New Roman" w:cs="Times New Roman"/>
          <w:sz w:val="28"/>
          <w:szCs w:val="28"/>
        </w:rPr>
        <w:t>исследовать</w:t>
      </w:r>
      <w:r w:rsidR="00AD7768" w:rsidRPr="00AD7768">
        <w:rPr>
          <w:rFonts w:ascii="Times New Roman" w:hAnsi="Times New Roman" w:cs="Times New Roman"/>
          <w:sz w:val="28"/>
          <w:szCs w:val="28"/>
        </w:rPr>
        <w:t xml:space="preserve"> свойства снега и льда</w:t>
      </w:r>
      <w:r w:rsidR="00AD7768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5312ECC8" w14:textId="77777777" w:rsidR="00AD7768" w:rsidRDefault="00272709" w:rsidP="00AA5E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768">
        <w:rPr>
          <w:rFonts w:ascii="Times New Roman" w:hAnsi="Times New Roman" w:cs="Times New Roman"/>
          <w:sz w:val="28"/>
          <w:szCs w:val="28"/>
        </w:rPr>
        <w:t>3.</w:t>
      </w:r>
      <w:r w:rsidR="00AD7768">
        <w:rPr>
          <w:rFonts w:ascii="Times New Roman" w:hAnsi="Times New Roman" w:cs="Times New Roman"/>
          <w:sz w:val="28"/>
          <w:szCs w:val="28"/>
        </w:rPr>
        <w:tab/>
        <w:t>провести опыт и выявить</w:t>
      </w:r>
      <w:r w:rsidR="00AD7768" w:rsidRPr="00AD7768">
        <w:rPr>
          <w:rFonts w:ascii="Times New Roman" w:hAnsi="Times New Roman" w:cs="Times New Roman"/>
          <w:sz w:val="28"/>
          <w:szCs w:val="28"/>
        </w:rPr>
        <w:t xml:space="preserve"> сходства и различия</w:t>
      </w:r>
      <w:r w:rsidR="00AD7768">
        <w:rPr>
          <w:rFonts w:ascii="Times New Roman" w:hAnsi="Times New Roman" w:cs="Times New Roman"/>
          <w:sz w:val="28"/>
          <w:szCs w:val="28"/>
        </w:rPr>
        <w:t xml:space="preserve"> между ними.</w:t>
      </w:r>
    </w:p>
    <w:p w14:paraId="18128B8A" w14:textId="77777777" w:rsidR="00593F33" w:rsidRDefault="00593F33" w:rsidP="00AA5E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    роль снега и льда в жизни людей и природе. </w:t>
      </w:r>
    </w:p>
    <w:p w14:paraId="1A7FE4E2" w14:textId="77777777" w:rsidR="00381FF9" w:rsidRPr="00381FF9" w:rsidRDefault="00263577" w:rsidP="002B25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2567">
        <w:rPr>
          <w:rFonts w:ascii="Times New Roman" w:hAnsi="Times New Roman" w:cs="Times New Roman"/>
          <w:sz w:val="28"/>
          <w:szCs w:val="28"/>
        </w:rPr>
        <w:t xml:space="preserve"> </w:t>
      </w:r>
      <w:r w:rsidR="002B2567" w:rsidRPr="002B2567">
        <w:rPr>
          <w:rFonts w:ascii="Times New Roman" w:hAnsi="Times New Roman" w:cs="Times New Roman"/>
          <w:b/>
          <w:sz w:val="28"/>
          <w:szCs w:val="28"/>
        </w:rPr>
        <w:t>Новизна:</w:t>
      </w:r>
      <w:r w:rsidR="002B2567">
        <w:rPr>
          <w:rFonts w:ascii="Times New Roman" w:hAnsi="Times New Roman" w:cs="Times New Roman"/>
          <w:sz w:val="28"/>
          <w:szCs w:val="28"/>
        </w:rPr>
        <w:t xml:space="preserve"> данная работа может быть использована как методическая разработка на уроках «Окружающего мира».</w:t>
      </w:r>
    </w:p>
    <w:p w14:paraId="377C6AF9" w14:textId="77777777" w:rsidR="00381FF9" w:rsidRPr="00381FF9" w:rsidRDefault="00381FF9" w:rsidP="00381FF9">
      <w:pPr>
        <w:rPr>
          <w:rFonts w:ascii="Times New Roman" w:hAnsi="Times New Roman" w:cs="Times New Roman"/>
          <w:sz w:val="28"/>
          <w:szCs w:val="28"/>
        </w:rPr>
      </w:pPr>
    </w:p>
    <w:p w14:paraId="3B20A720" w14:textId="77777777" w:rsidR="00381FF9" w:rsidRPr="00381FF9" w:rsidRDefault="00381FF9" w:rsidP="00381FF9">
      <w:pPr>
        <w:rPr>
          <w:rFonts w:ascii="Times New Roman" w:hAnsi="Times New Roman" w:cs="Times New Roman"/>
          <w:sz w:val="28"/>
          <w:szCs w:val="28"/>
        </w:rPr>
      </w:pPr>
    </w:p>
    <w:p w14:paraId="6EB85A34" w14:textId="77777777" w:rsidR="00381FF9" w:rsidRPr="00381FF9" w:rsidRDefault="00381FF9" w:rsidP="00381FF9">
      <w:pPr>
        <w:rPr>
          <w:rFonts w:ascii="Times New Roman" w:hAnsi="Times New Roman" w:cs="Times New Roman"/>
          <w:sz w:val="28"/>
          <w:szCs w:val="28"/>
        </w:rPr>
      </w:pPr>
    </w:p>
    <w:p w14:paraId="31696617" w14:textId="77777777" w:rsidR="00381FF9" w:rsidRPr="00381FF9" w:rsidRDefault="00381FF9" w:rsidP="00381FF9">
      <w:pPr>
        <w:rPr>
          <w:rFonts w:ascii="Times New Roman" w:hAnsi="Times New Roman" w:cs="Times New Roman"/>
          <w:sz w:val="28"/>
          <w:szCs w:val="28"/>
        </w:rPr>
      </w:pPr>
    </w:p>
    <w:p w14:paraId="337E5B18" w14:textId="77777777" w:rsidR="00381FF9" w:rsidRPr="00381FF9" w:rsidRDefault="00381FF9" w:rsidP="00381FF9">
      <w:pPr>
        <w:rPr>
          <w:rFonts w:ascii="Times New Roman" w:hAnsi="Times New Roman" w:cs="Times New Roman"/>
          <w:sz w:val="28"/>
          <w:szCs w:val="28"/>
        </w:rPr>
      </w:pPr>
    </w:p>
    <w:p w14:paraId="1179804A" w14:textId="77777777" w:rsidR="00003DBD" w:rsidRDefault="00003DBD" w:rsidP="00003DBD">
      <w:pPr>
        <w:rPr>
          <w:rFonts w:ascii="Times New Roman" w:hAnsi="Times New Roman" w:cs="Times New Roman"/>
          <w:sz w:val="28"/>
          <w:szCs w:val="28"/>
        </w:rPr>
      </w:pPr>
    </w:p>
    <w:p w14:paraId="7D3B3ED1" w14:textId="77777777" w:rsidR="000F6FB0" w:rsidRDefault="00003DBD" w:rsidP="00003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F6FB0" w:rsidRPr="000F6FB0">
        <w:rPr>
          <w:rFonts w:ascii="Times New Roman" w:hAnsi="Times New Roman" w:cs="Times New Roman"/>
          <w:b/>
          <w:sz w:val="28"/>
          <w:szCs w:val="28"/>
        </w:rPr>
        <w:t>Сходства и различия снега и льда.</w:t>
      </w:r>
    </w:p>
    <w:p w14:paraId="64E5D102" w14:textId="77777777" w:rsidR="00936875" w:rsidRPr="000F6FB0" w:rsidRDefault="00936875" w:rsidP="000F6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027F2" w14:textId="77777777" w:rsidR="00544B35" w:rsidRDefault="00983995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FB0">
        <w:rPr>
          <w:rFonts w:ascii="Times New Roman" w:hAnsi="Times New Roman" w:cs="Times New Roman"/>
          <w:sz w:val="28"/>
          <w:szCs w:val="28"/>
        </w:rPr>
        <w:t xml:space="preserve">Снег – это кристаллы льда замершей воды. </w:t>
      </w:r>
      <w:r>
        <w:rPr>
          <w:rFonts w:ascii="Times New Roman" w:hAnsi="Times New Roman" w:cs="Times New Roman"/>
          <w:sz w:val="28"/>
          <w:szCs w:val="28"/>
        </w:rPr>
        <w:t>Снежные кристаллы образую</w:t>
      </w:r>
      <w:r w:rsidR="000F6FB0">
        <w:rPr>
          <w:rFonts w:ascii="Times New Roman" w:hAnsi="Times New Roman" w:cs="Times New Roman"/>
          <w:sz w:val="28"/>
          <w:szCs w:val="28"/>
        </w:rPr>
        <w:t xml:space="preserve">тся </w:t>
      </w:r>
      <w:r w:rsidR="008343F2">
        <w:rPr>
          <w:rFonts w:ascii="Times New Roman" w:hAnsi="Times New Roman" w:cs="Times New Roman"/>
          <w:sz w:val="28"/>
          <w:szCs w:val="28"/>
        </w:rPr>
        <w:t>при замерзании водяного пара, содержащегося в атмосфере</w:t>
      </w:r>
      <w:r w:rsidR="00F81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вращаются в кристаллики льда</w:t>
      </w:r>
      <w:r w:rsidR="00F81AD9">
        <w:rPr>
          <w:rFonts w:ascii="Times New Roman" w:hAnsi="Times New Roman" w:cs="Times New Roman"/>
          <w:sz w:val="28"/>
          <w:szCs w:val="28"/>
        </w:rPr>
        <w:t>.</w:t>
      </w:r>
      <w:r w:rsidR="002E2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9502C" w14:textId="77777777" w:rsidR="00544B35" w:rsidRDefault="00544B35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епенно, эти кристаллики «приклеиваются» друг к другу, пока их не наберется больше. Когда размеры смерзшихся льдинок оказываются достаточно большими, они начинают медленно опускаться к земле. Эти скопления льдинок называется снежинками. </w:t>
      </w:r>
    </w:p>
    <w:p w14:paraId="556578FB" w14:textId="77777777" w:rsidR="00040DF8" w:rsidRDefault="00040DF8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</w:t>
      </w:r>
      <w:r w:rsidR="00754033">
        <w:rPr>
          <w:rFonts w:ascii="Times New Roman" w:hAnsi="Times New Roman" w:cs="Times New Roman"/>
          <w:sz w:val="28"/>
          <w:szCs w:val="28"/>
        </w:rPr>
        <w:t>По форме снежные кристаллы имеют собственную форму.</w:t>
      </w:r>
      <w:r>
        <w:rPr>
          <w:rFonts w:ascii="Times New Roman" w:hAnsi="Times New Roman" w:cs="Times New Roman"/>
          <w:sz w:val="28"/>
          <w:szCs w:val="28"/>
        </w:rPr>
        <w:t xml:space="preserve"> Некоторые из кристалликов льда имеют игольчатую форму, другие – плоскую.</w:t>
      </w:r>
      <w:r w:rsidR="00754033">
        <w:rPr>
          <w:rFonts w:ascii="Times New Roman" w:hAnsi="Times New Roman" w:cs="Times New Roman"/>
          <w:sz w:val="28"/>
          <w:szCs w:val="28"/>
        </w:rPr>
        <w:t xml:space="preserve"> Найти две </w:t>
      </w:r>
      <w:r>
        <w:rPr>
          <w:rFonts w:ascii="Times New Roman" w:hAnsi="Times New Roman" w:cs="Times New Roman"/>
          <w:sz w:val="28"/>
          <w:szCs w:val="28"/>
        </w:rPr>
        <w:t xml:space="preserve">снежинки с </w:t>
      </w:r>
      <w:r w:rsidR="00754033">
        <w:rPr>
          <w:rFonts w:ascii="Times New Roman" w:hAnsi="Times New Roman" w:cs="Times New Roman"/>
          <w:sz w:val="28"/>
          <w:szCs w:val="28"/>
        </w:rPr>
        <w:t>абсолютно одинаковы</w:t>
      </w:r>
      <w:r>
        <w:rPr>
          <w:rFonts w:ascii="Times New Roman" w:hAnsi="Times New Roman" w:cs="Times New Roman"/>
          <w:sz w:val="28"/>
          <w:szCs w:val="28"/>
        </w:rPr>
        <w:t xml:space="preserve">м узором </w:t>
      </w:r>
      <w:r w:rsidR="00754033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>, они не повторяют друг друга. Самая известная форма снежинок – это красивая шестилучевая звезда</w:t>
      </w:r>
      <w:r w:rsidR="00F81AD9">
        <w:rPr>
          <w:rFonts w:ascii="Times New Roman" w:hAnsi="Times New Roman" w:cs="Times New Roman"/>
          <w:sz w:val="28"/>
          <w:szCs w:val="28"/>
        </w:rPr>
        <w:t>.</w:t>
      </w:r>
      <w:r w:rsidR="002E2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F1C96" w14:textId="77777777" w:rsidR="00ED0BAC" w:rsidRDefault="00ED0BAC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кольку в последнее время климат нашей планеты чрезвычайно сильно меняется, учитывая </w:t>
      </w:r>
      <w:r w:rsidR="006D500A">
        <w:rPr>
          <w:rFonts w:ascii="Times New Roman" w:hAnsi="Times New Roman" w:cs="Times New Roman"/>
          <w:sz w:val="28"/>
          <w:szCs w:val="28"/>
        </w:rPr>
        <w:t>непредсказуемость погоды, довольно сложно предсказать, когда выпадает первый снег. Например, в Якутии, на Чукотке, в Красноярском крае первый снег можно увидеть уже в начале октября, а таяние снегов в некоторых областях происходит лишь в июне.</w:t>
      </w:r>
    </w:p>
    <w:p w14:paraId="7A587371" w14:textId="77777777" w:rsidR="006D500A" w:rsidRDefault="006D500A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вот в Оймяконе невозможно определить, когда появится первый снег. Несмотря на то, что постоянный снежный покров здесь обычно появляется в конце сентября, его можно увидеть и в августе. А таяние снегов в этом регионе происходит весной, в конце мая.</w:t>
      </w:r>
    </w:p>
    <w:p w14:paraId="2E51A4CC" w14:textId="77777777" w:rsidR="004D2C66" w:rsidRDefault="004D2C66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нег на земле постоянно видоизменяется. Как именно будет выглядеть снежный покров, во многом зависит от ветров, дождей, оттепелей, морей.</w:t>
      </w:r>
    </w:p>
    <w:p w14:paraId="0D2BEB92" w14:textId="77777777" w:rsidR="004D2C66" w:rsidRDefault="004D2C66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личают следующие основные виды снежного покрова:</w:t>
      </w:r>
    </w:p>
    <w:p w14:paraId="68F90220" w14:textId="77777777" w:rsidR="004D2C66" w:rsidRDefault="004D2C66" w:rsidP="004D2C6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снег – после выпадения на землю, он какое-то время представляет собой нетронутый пушистый покров.</w:t>
      </w:r>
    </w:p>
    <w:p w14:paraId="33D36768" w14:textId="77777777" w:rsidR="004D2C66" w:rsidRDefault="004D2C66" w:rsidP="004D2C66">
      <w:pPr>
        <w:pStyle w:val="a5"/>
        <w:numPr>
          <w:ilvl w:val="0"/>
          <w:numId w:val="5"/>
        </w:numPr>
        <w:spacing w:line="360" w:lineRule="auto"/>
        <w:ind w:left="1416" w:hanging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сткий – чем больше люди утаптывают снежный покров, тем жестче он становится. Если он не раскатанный, то передвигаться значительно легче.</w:t>
      </w:r>
    </w:p>
    <w:p w14:paraId="5032DC31" w14:textId="77777777" w:rsidR="004D2C66" w:rsidRDefault="004D2C66" w:rsidP="004D2C66">
      <w:pPr>
        <w:pStyle w:val="a5"/>
        <w:numPr>
          <w:ilvl w:val="0"/>
          <w:numId w:val="5"/>
        </w:numPr>
        <w:spacing w:line="360" w:lineRule="auto"/>
        <w:ind w:left="1416" w:hanging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 – корка твердого льда, которая накрывает пушистый снег. Формируют ее солнце и ветер: тает снег сначала под солнечными лучами, после чего холодный воздух его замораживает.</w:t>
      </w:r>
    </w:p>
    <w:p w14:paraId="4A3634B8" w14:textId="77777777" w:rsidR="00121A36" w:rsidRDefault="00121A36" w:rsidP="004D2C66">
      <w:pPr>
        <w:pStyle w:val="a5"/>
        <w:numPr>
          <w:ilvl w:val="0"/>
          <w:numId w:val="5"/>
        </w:numPr>
        <w:spacing w:line="360" w:lineRule="auto"/>
        <w:ind w:left="1416" w:hanging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й снег – после того как температурные показатели воздуха оказываются выше нуля, ледяные кристаллы начинают таять и, наполняясь водой, превращаются в мокрый снег.</w:t>
      </w:r>
    </w:p>
    <w:p w14:paraId="1C91466C" w14:textId="77777777" w:rsidR="00121A36" w:rsidRPr="004D2C66" w:rsidRDefault="00121A36" w:rsidP="004D2C66">
      <w:pPr>
        <w:pStyle w:val="a5"/>
        <w:numPr>
          <w:ilvl w:val="0"/>
          <w:numId w:val="5"/>
        </w:numPr>
        <w:spacing w:line="360" w:lineRule="auto"/>
        <w:ind w:left="1416" w:hanging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ший мокрый снег, который несколько раз растаял и снова замерз, своим неприятным, очень жестким, гладким и скользким снежным покровом, может привести к травме или даже летальным исходам.</w:t>
      </w:r>
    </w:p>
    <w:p w14:paraId="0C474CF8" w14:textId="77777777" w:rsidR="00E1327B" w:rsidRDefault="00A16AB4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нег</w:t>
      </w:r>
      <w:r w:rsidR="00B34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белому цвету </w:t>
      </w:r>
      <w:r w:rsidRPr="00A16AB4">
        <w:rPr>
          <w:rFonts w:ascii="Times New Roman" w:hAnsi="Times New Roman" w:cs="Times New Roman"/>
          <w:sz w:val="28"/>
          <w:szCs w:val="28"/>
        </w:rPr>
        <w:t>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A16AB4">
        <w:rPr>
          <w:rFonts w:ascii="Times New Roman" w:hAnsi="Times New Roman" w:cs="Times New Roman"/>
          <w:sz w:val="28"/>
          <w:szCs w:val="28"/>
        </w:rPr>
        <w:t xml:space="preserve"> пропустить через </w:t>
      </w:r>
      <w:r w:rsidR="00B34FDA">
        <w:rPr>
          <w:rFonts w:ascii="Times New Roman" w:hAnsi="Times New Roman" w:cs="Times New Roman"/>
          <w:sz w:val="28"/>
          <w:szCs w:val="28"/>
        </w:rPr>
        <w:t>себя весь солнечный луч солнца, а отражает их обратно в небо. Поэтому солнце его не нагревает, и чистый белый снег тает очень медленно</w:t>
      </w:r>
      <w:r w:rsidR="00F81AD9">
        <w:rPr>
          <w:rFonts w:ascii="Times New Roman" w:hAnsi="Times New Roman" w:cs="Times New Roman"/>
          <w:sz w:val="28"/>
          <w:szCs w:val="28"/>
        </w:rPr>
        <w:t xml:space="preserve">. </w:t>
      </w:r>
      <w:r w:rsidR="008A61D2">
        <w:rPr>
          <w:rFonts w:ascii="Times New Roman" w:hAnsi="Times New Roman" w:cs="Times New Roman"/>
          <w:sz w:val="28"/>
          <w:szCs w:val="28"/>
        </w:rPr>
        <w:t>Однако при температуре выше 0 градусов Цельсия снег все же начинает таять. Далеко не весь снег превращается в воду, значительная его часть просто испаряется</w:t>
      </w:r>
      <w:r w:rsidR="00F81AD9">
        <w:rPr>
          <w:rFonts w:ascii="Times New Roman" w:hAnsi="Times New Roman" w:cs="Times New Roman"/>
          <w:sz w:val="28"/>
          <w:szCs w:val="28"/>
        </w:rPr>
        <w:t>.</w:t>
      </w:r>
    </w:p>
    <w:p w14:paraId="26606E42" w14:textId="77777777" w:rsidR="00ED0BAC" w:rsidRDefault="00ED0BAC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ычно снег тает весной, когда происходят изменения температура режима: таяние снегов происходит при температуре, превышающей ноль градусов Цельсия. Нередко бывают ситуации, когда он тает при минусовых температурах (под воздействием солнечных лучей: ледяные кристаллы испаряются, минуя стадию жидкости).</w:t>
      </w:r>
    </w:p>
    <w:p w14:paraId="5C729B3D" w14:textId="77777777" w:rsidR="00ED0BAC" w:rsidRDefault="00ED0BAC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снег грязный, то он тает быстрее ( поэтому в городе он исчезает намного быстрее чем в лесу): солнечные лучи нагревают грязь, вызывая таяние снегов. Также исчезнуть снежному покрову нередко помогает соль, при этом она не топит льдинки, а разрушает кристаллы, которые вначале охлаждаются,  затем возвращаются к температуре окружающей среды в виде соленой воды, создавая впечатление, будто снежинки растаяли.</w:t>
      </w:r>
    </w:p>
    <w:p w14:paraId="33BA5505" w14:textId="77777777" w:rsidR="004D246E" w:rsidRDefault="004D246E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 </w:t>
      </w:r>
      <w:r w:rsidR="00623E1A">
        <w:rPr>
          <w:rFonts w:ascii="Times New Roman" w:hAnsi="Times New Roman" w:cs="Times New Roman"/>
          <w:sz w:val="28"/>
          <w:szCs w:val="28"/>
        </w:rPr>
        <w:t>В мороз на траве или на земле образуются кристаллики льда - это иней. Иней бывает, к</w:t>
      </w:r>
      <w:r>
        <w:rPr>
          <w:rFonts w:ascii="Times New Roman" w:hAnsi="Times New Roman" w:cs="Times New Roman"/>
          <w:sz w:val="28"/>
          <w:szCs w:val="28"/>
        </w:rPr>
        <w:t>огда температура воздуха опуска</w:t>
      </w:r>
      <w:r w:rsidR="00623E1A">
        <w:rPr>
          <w:rFonts w:ascii="Times New Roman" w:hAnsi="Times New Roman" w:cs="Times New Roman"/>
          <w:sz w:val="28"/>
          <w:szCs w:val="28"/>
        </w:rPr>
        <w:t>ется ниже точки замерзания. Иногда иней бывает только белый, что его можно принять за снег.</w:t>
      </w:r>
    </w:p>
    <w:p w14:paraId="0E5C5CD6" w14:textId="77777777" w:rsidR="0039040D" w:rsidRDefault="00F73B86" w:rsidP="0039040D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A36">
        <w:rPr>
          <w:rFonts w:ascii="Times New Roman" w:hAnsi="Times New Roman" w:cs="Times New Roman"/>
          <w:sz w:val="28"/>
          <w:szCs w:val="28"/>
        </w:rPr>
        <w:t xml:space="preserve"> </w:t>
      </w:r>
      <w:r w:rsidR="00286B7A">
        <w:rPr>
          <w:rFonts w:ascii="Times New Roman" w:hAnsi="Times New Roman" w:cs="Times New Roman"/>
          <w:sz w:val="28"/>
          <w:szCs w:val="28"/>
        </w:rPr>
        <w:t>Выпавший</w:t>
      </w:r>
      <w:r>
        <w:rPr>
          <w:rFonts w:ascii="Times New Roman" w:hAnsi="Times New Roman" w:cs="Times New Roman"/>
          <w:sz w:val="28"/>
          <w:szCs w:val="28"/>
        </w:rPr>
        <w:t xml:space="preserve"> снег </w:t>
      </w:r>
      <w:r w:rsidR="00286B7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зера</w:t>
      </w:r>
      <w:r w:rsidR="00286B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B7A">
        <w:rPr>
          <w:rFonts w:ascii="Times New Roman" w:hAnsi="Times New Roman" w:cs="Times New Roman"/>
          <w:sz w:val="28"/>
          <w:szCs w:val="28"/>
        </w:rPr>
        <w:t xml:space="preserve"> ре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7A">
        <w:rPr>
          <w:rFonts w:ascii="Times New Roman" w:hAnsi="Times New Roman" w:cs="Times New Roman"/>
          <w:sz w:val="28"/>
          <w:szCs w:val="28"/>
        </w:rPr>
        <w:t>прудам превра</w:t>
      </w:r>
      <w:r w:rsidR="003D5AE6">
        <w:rPr>
          <w:rFonts w:ascii="Times New Roman" w:hAnsi="Times New Roman" w:cs="Times New Roman"/>
          <w:sz w:val="28"/>
          <w:szCs w:val="28"/>
        </w:rPr>
        <w:t>щается</w:t>
      </w:r>
      <w:r>
        <w:rPr>
          <w:rFonts w:ascii="Times New Roman" w:hAnsi="Times New Roman" w:cs="Times New Roman"/>
          <w:sz w:val="28"/>
          <w:szCs w:val="28"/>
        </w:rPr>
        <w:t xml:space="preserve"> в лед</w:t>
      </w:r>
      <w:r w:rsidR="00286B7A">
        <w:rPr>
          <w:rFonts w:ascii="Times New Roman" w:hAnsi="Times New Roman" w:cs="Times New Roman"/>
          <w:sz w:val="28"/>
          <w:szCs w:val="28"/>
        </w:rPr>
        <w:t xml:space="preserve"> каменной твердости. Лед – это </w:t>
      </w:r>
      <w:r w:rsidR="00706BF0">
        <w:rPr>
          <w:rFonts w:ascii="Times New Roman" w:hAnsi="Times New Roman" w:cs="Times New Roman"/>
          <w:sz w:val="28"/>
          <w:szCs w:val="28"/>
        </w:rPr>
        <w:t xml:space="preserve">вода в твердом состоянии. </w:t>
      </w:r>
      <w:r w:rsidR="00C074C8">
        <w:rPr>
          <w:rFonts w:ascii="Times New Roman" w:hAnsi="Times New Roman" w:cs="Times New Roman"/>
          <w:sz w:val="28"/>
          <w:szCs w:val="28"/>
        </w:rPr>
        <w:t>Он образуется</w:t>
      </w:r>
      <w:r w:rsidR="00706BF0">
        <w:rPr>
          <w:rFonts w:ascii="Times New Roman" w:hAnsi="Times New Roman" w:cs="Times New Roman"/>
          <w:sz w:val="28"/>
          <w:szCs w:val="28"/>
        </w:rPr>
        <w:t>,</w:t>
      </w:r>
      <w:r w:rsidR="00C074C8">
        <w:rPr>
          <w:rFonts w:ascii="Times New Roman" w:hAnsi="Times New Roman" w:cs="Times New Roman"/>
          <w:sz w:val="28"/>
          <w:szCs w:val="28"/>
        </w:rPr>
        <w:t xml:space="preserve"> когда температура окружающей среды становится </w:t>
      </w:r>
      <w:r w:rsidR="00706BF0">
        <w:rPr>
          <w:rFonts w:ascii="Times New Roman" w:hAnsi="Times New Roman" w:cs="Times New Roman"/>
          <w:sz w:val="28"/>
          <w:szCs w:val="28"/>
        </w:rPr>
        <w:t xml:space="preserve">ниже 0 градусов по Цельсию, </w:t>
      </w:r>
      <w:r w:rsidR="000D1FAD">
        <w:rPr>
          <w:rFonts w:ascii="Times New Roman" w:hAnsi="Times New Roman" w:cs="Times New Roman"/>
          <w:sz w:val="28"/>
          <w:szCs w:val="28"/>
        </w:rPr>
        <w:t>и вода замерзает.</w:t>
      </w:r>
      <w:r w:rsidR="002E269E">
        <w:t xml:space="preserve"> </w:t>
      </w:r>
    </w:p>
    <w:p w14:paraId="0862442E" w14:textId="77777777" w:rsidR="0039040D" w:rsidRDefault="00003DBD" w:rsidP="0039040D">
      <w:pPr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t xml:space="preserve">              </w:t>
      </w:r>
      <w:r w:rsidR="0039040D">
        <w:t xml:space="preserve"> </w:t>
      </w:r>
      <w:r w:rsidR="0039040D" w:rsidRPr="0039040D">
        <w:rPr>
          <w:rFonts w:ascii="Times New Roman" w:hAnsi="Times New Roman" w:cs="Times New Roman"/>
          <w:color w:val="222222"/>
          <w:sz w:val="28"/>
          <w:szCs w:val="28"/>
        </w:rPr>
        <w:t>Лёд встречается в природе в виде собственно льда (материкового, плавающего,</w:t>
      </w:r>
      <w:r w:rsidR="0039040D" w:rsidRPr="003904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hyperlink r:id="rId9" w:tooltip="Подземный лед (страница отсутствует)" w:history="1">
        <w:r w:rsidR="0039040D" w:rsidRPr="003904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земного</w:t>
        </w:r>
      </w:hyperlink>
      <w:r w:rsidR="0039040D" w:rsidRPr="0039040D">
        <w:rPr>
          <w:rFonts w:ascii="Times New Roman" w:hAnsi="Times New Roman" w:cs="Times New Roman"/>
          <w:color w:val="222222"/>
          <w:sz w:val="28"/>
          <w:szCs w:val="28"/>
        </w:rPr>
        <w:t>), а также в виде</w:t>
      </w:r>
      <w:r w:rsidR="0039040D" w:rsidRPr="0039040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hyperlink r:id="rId10" w:tooltip="Снег" w:history="1">
        <w:r w:rsidR="0039040D" w:rsidRPr="003904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нега</w:t>
        </w:r>
      </w:hyperlink>
      <w:r w:rsidR="0039040D" w:rsidRPr="0039040D">
        <w:rPr>
          <w:rFonts w:ascii="Times New Roman" w:hAnsi="Times New Roman" w:cs="Times New Roman"/>
          <w:sz w:val="28"/>
          <w:szCs w:val="28"/>
        </w:rPr>
        <w:t>,</w:t>
      </w:r>
      <w:r w:rsidR="0039040D" w:rsidRPr="003904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Иней" w:history="1">
        <w:r w:rsidR="0039040D" w:rsidRPr="003904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нея</w:t>
        </w:r>
      </w:hyperlink>
      <w:r w:rsidR="0039040D" w:rsidRPr="0039040D">
        <w:rPr>
          <w:rFonts w:ascii="Times New Roman" w:hAnsi="Times New Roman" w:cs="Times New Roman"/>
          <w:sz w:val="28"/>
          <w:szCs w:val="28"/>
        </w:rPr>
        <w:t>,</w:t>
      </w:r>
      <w:r w:rsidR="0039040D" w:rsidRPr="003904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Изморозь" w:history="1">
        <w:r w:rsidR="0039040D" w:rsidRPr="003904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зморози</w:t>
        </w:r>
      </w:hyperlink>
      <w:r w:rsidR="0039040D" w:rsidRPr="0039040D">
        <w:rPr>
          <w:rFonts w:ascii="Times New Roman" w:hAnsi="Times New Roman" w:cs="Times New Roman"/>
          <w:sz w:val="28"/>
          <w:szCs w:val="28"/>
        </w:rPr>
        <w:t>.</w:t>
      </w:r>
      <w:r w:rsidR="0039040D" w:rsidRPr="0039040D">
        <w:rPr>
          <w:rFonts w:ascii="Times New Roman" w:hAnsi="Times New Roman" w:cs="Times New Roman"/>
          <w:color w:val="222222"/>
          <w:sz w:val="28"/>
          <w:szCs w:val="28"/>
        </w:rPr>
        <w:t xml:space="preserve"> Под действием собственного веса лёд приобретает пластические свойства и текучесть.</w:t>
      </w:r>
    </w:p>
    <w:p w14:paraId="3CDE424C" w14:textId="77777777" w:rsidR="0039040D" w:rsidRPr="0039040D" w:rsidRDefault="00AF7462" w:rsidP="00F25B30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="0039040D" w:rsidRPr="0039040D">
        <w:rPr>
          <w:rFonts w:ascii="Times New Roman" w:hAnsi="Times New Roman" w:cs="Times New Roman"/>
          <w:color w:val="222222"/>
          <w:sz w:val="28"/>
          <w:szCs w:val="28"/>
        </w:rPr>
        <w:t>Природный лёд обычно значительно чище, чем вода, так как при кристаллизации воды в первую очередь</w:t>
      </w:r>
      <w:r w:rsidR="0039040D">
        <w:rPr>
          <w:rFonts w:ascii="Times New Roman" w:hAnsi="Times New Roman" w:cs="Times New Roman"/>
          <w:color w:val="222222"/>
          <w:sz w:val="28"/>
          <w:szCs w:val="28"/>
        </w:rPr>
        <w:t xml:space="preserve"> в решётку встают молекулы воды.</w:t>
      </w:r>
      <w:r w:rsidR="0039040D">
        <w:t xml:space="preserve">    </w:t>
      </w:r>
    </w:p>
    <w:p w14:paraId="35A2302E" w14:textId="77777777" w:rsidR="000D1FAD" w:rsidRDefault="00F6165E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</w:t>
      </w:r>
      <w:r w:rsidR="00AF7462">
        <w:rPr>
          <w:rFonts w:ascii="Times New Roman" w:hAnsi="Times New Roman" w:cs="Times New Roman"/>
          <w:sz w:val="28"/>
          <w:szCs w:val="28"/>
        </w:rPr>
        <w:t xml:space="preserve">   </w:t>
      </w:r>
      <w:r w:rsidR="000D1FAD" w:rsidRPr="000D1FAD">
        <w:rPr>
          <w:rFonts w:ascii="Times New Roman" w:hAnsi="Times New Roman" w:cs="Times New Roman"/>
          <w:sz w:val="28"/>
          <w:szCs w:val="28"/>
        </w:rPr>
        <w:t xml:space="preserve">При одной и той же кристаллической структуре </w:t>
      </w:r>
      <w:r w:rsidR="000D1FAD">
        <w:rPr>
          <w:rFonts w:ascii="Times New Roman" w:hAnsi="Times New Roman" w:cs="Times New Roman"/>
          <w:sz w:val="28"/>
          <w:szCs w:val="28"/>
        </w:rPr>
        <w:t>лед</w:t>
      </w:r>
      <w:r w:rsidR="000D1FAD" w:rsidRPr="000D1FAD">
        <w:rPr>
          <w:rFonts w:ascii="Times New Roman" w:hAnsi="Times New Roman" w:cs="Times New Roman"/>
          <w:sz w:val="28"/>
          <w:szCs w:val="28"/>
        </w:rPr>
        <w:t xml:space="preserve"> может выглядеть совершенно по-разному, принимая форму прозрачных градин и сосулек, хлопьев пушистого снега, плотной блестящей корки льда или гигантских ледниковых масс</w:t>
      </w:r>
      <w:r w:rsidR="00F81AD9">
        <w:rPr>
          <w:rFonts w:ascii="Times New Roman" w:hAnsi="Times New Roman" w:cs="Times New Roman"/>
          <w:sz w:val="28"/>
          <w:szCs w:val="28"/>
        </w:rPr>
        <w:t>.</w:t>
      </w:r>
    </w:p>
    <w:p w14:paraId="2A1F34FF" w14:textId="77777777" w:rsidR="005E106B" w:rsidRDefault="005E106B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рад – это замерзшие капельки дождя, которые образуются в кучево </w:t>
      </w:r>
      <w:r w:rsidR="00A67E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ждевых</w:t>
      </w:r>
      <w:r w:rsidR="00A67EE0">
        <w:rPr>
          <w:rFonts w:ascii="Times New Roman" w:hAnsi="Times New Roman" w:cs="Times New Roman"/>
          <w:sz w:val="28"/>
          <w:szCs w:val="28"/>
        </w:rPr>
        <w:t xml:space="preserve"> облаках. Проходя через облако, они подтаивают, а затем снова замерзают, образуя слои пористого и кристаллического льда. Они твердые и тяжелые, похожи на ледяные шарики. Град может выпадать даже летом. </w:t>
      </w:r>
      <w:r w:rsidR="006F07D6">
        <w:rPr>
          <w:rFonts w:ascii="Times New Roman" w:hAnsi="Times New Roman" w:cs="Times New Roman"/>
          <w:sz w:val="28"/>
          <w:szCs w:val="28"/>
        </w:rPr>
        <w:t xml:space="preserve">Снежинки намного легче, чем градины, потому что в них больше воздуха. </w:t>
      </w:r>
      <w:r w:rsidR="00A67EE0">
        <w:rPr>
          <w:rFonts w:ascii="Times New Roman" w:hAnsi="Times New Roman" w:cs="Times New Roman"/>
          <w:sz w:val="28"/>
          <w:szCs w:val="28"/>
        </w:rPr>
        <w:t>Одна градина может весит больше 1 кг.</w:t>
      </w:r>
    </w:p>
    <w:p w14:paraId="0A40DDC7" w14:textId="77777777" w:rsidR="00D00DF0" w:rsidRDefault="00D00DF0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ак образуются сосульки? Причина их появления в поверхностном натяжении и во взаимном притяжении молекул воды.</w:t>
      </w:r>
    </w:p>
    <w:p w14:paraId="7588C52D" w14:textId="77777777" w:rsidR="00D00DF0" w:rsidRDefault="00D00DF0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 время таяния </w:t>
      </w:r>
      <w:r w:rsidR="00F91B50">
        <w:rPr>
          <w:rFonts w:ascii="Times New Roman" w:hAnsi="Times New Roman" w:cs="Times New Roman"/>
          <w:sz w:val="28"/>
          <w:szCs w:val="28"/>
        </w:rPr>
        <w:t>снега вода собирается на краю водосточного желоба. Капли воды свисают с желоба. Если температура снижается, капли воды могут замерзнуть в таком положении.</w:t>
      </w:r>
    </w:p>
    <w:p w14:paraId="1B013DCB" w14:textId="77777777" w:rsidR="00F91B50" w:rsidRDefault="00F91B50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Лед нарастает капля за каплей и образуется длинная остроконечная сосулька, сверкающая в лучах зимнего солнца.</w:t>
      </w:r>
    </w:p>
    <w:p w14:paraId="19AC64B2" w14:textId="77777777" w:rsidR="00287CC5" w:rsidRDefault="00B34FDA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ед</w:t>
      </w:r>
      <w:r w:rsidRPr="00B34FDA">
        <w:rPr>
          <w:rFonts w:ascii="Times New Roman" w:hAnsi="Times New Roman" w:cs="Times New Roman"/>
          <w:sz w:val="28"/>
          <w:szCs w:val="28"/>
        </w:rPr>
        <w:t xml:space="preserve"> пропускает через себя весь солнечный луч, целиком, и остаётся бесцветным</w:t>
      </w:r>
      <w:r w:rsidR="00F81AD9">
        <w:rPr>
          <w:rFonts w:ascii="Times New Roman" w:hAnsi="Times New Roman" w:cs="Times New Roman"/>
          <w:sz w:val="28"/>
          <w:szCs w:val="28"/>
        </w:rPr>
        <w:t>.</w:t>
      </w:r>
    </w:p>
    <w:p w14:paraId="059FD33D" w14:textId="77777777" w:rsidR="008A61D2" w:rsidRDefault="000E0653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   </w:t>
      </w:r>
      <w:r w:rsidR="008A61D2">
        <w:rPr>
          <w:rFonts w:ascii="Times New Roman" w:hAnsi="Times New Roman" w:cs="Times New Roman"/>
          <w:sz w:val="28"/>
          <w:szCs w:val="28"/>
        </w:rPr>
        <w:t xml:space="preserve">Когда температура окружающей среды </w:t>
      </w:r>
      <w:r w:rsidR="00E066B0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намного ниже точки замерзания воды лед можно растопить без дополнительного нагревания, путем увеличения давления</w:t>
      </w:r>
      <w:r w:rsidR="00F81AD9">
        <w:rPr>
          <w:rFonts w:ascii="Times New Roman" w:hAnsi="Times New Roman" w:cs="Times New Roman"/>
          <w:sz w:val="28"/>
          <w:szCs w:val="28"/>
        </w:rPr>
        <w:t>.</w:t>
      </w:r>
    </w:p>
    <w:p w14:paraId="5F778514" w14:textId="77777777" w:rsidR="00E426A1" w:rsidRDefault="00E426A1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  </w:t>
      </w:r>
      <w:r w:rsidR="00414BCE">
        <w:rPr>
          <w:rFonts w:ascii="Times New Roman" w:hAnsi="Times New Roman" w:cs="Times New Roman"/>
          <w:sz w:val="28"/>
          <w:szCs w:val="28"/>
        </w:rPr>
        <w:t>В</w:t>
      </w:r>
      <w:r w:rsidR="00414BCE" w:rsidRPr="00414BCE">
        <w:rPr>
          <w:rFonts w:ascii="Times New Roman" w:hAnsi="Times New Roman" w:cs="Times New Roman"/>
          <w:sz w:val="28"/>
          <w:szCs w:val="28"/>
        </w:rPr>
        <w:t>о время ледохода лёд не тонет, а плавает на поверхности реки</w:t>
      </w:r>
      <w:r w:rsidR="00414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CE">
        <w:rPr>
          <w:rFonts w:ascii="Times New Roman" w:hAnsi="Times New Roman" w:cs="Times New Roman"/>
          <w:sz w:val="28"/>
          <w:szCs w:val="28"/>
        </w:rPr>
        <w:t>Оказывается лед легче воды и плавает в собственном расплаве.</w:t>
      </w:r>
      <w:r w:rsidR="008F4FA4">
        <w:rPr>
          <w:rFonts w:ascii="Times New Roman" w:hAnsi="Times New Roman" w:cs="Times New Roman"/>
          <w:sz w:val="28"/>
          <w:szCs w:val="28"/>
        </w:rPr>
        <w:t xml:space="preserve"> Это его свойство очень важно.</w:t>
      </w:r>
      <w:r w:rsidR="00414BCE">
        <w:rPr>
          <w:rFonts w:ascii="Times New Roman" w:hAnsi="Times New Roman" w:cs="Times New Roman"/>
          <w:sz w:val="28"/>
          <w:szCs w:val="28"/>
        </w:rPr>
        <w:t xml:space="preserve"> Образуясь на поверхности морей, озер и рек, лед защищает нижележащие слои воды от охлаждения</w:t>
      </w:r>
      <w:r w:rsidR="00F81AD9">
        <w:rPr>
          <w:rFonts w:ascii="Times New Roman" w:hAnsi="Times New Roman" w:cs="Times New Roman"/>
          <w:sz w:val="28"/>
          <w:szCs w:val="28"/>
        </w:rPr>
        <w:t>.</w:t>
      </w:r>
      <w:r w:rsidR="00CE6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939C5" w14:textId="77777777" w:rsidR="006C2058" w:rsidRDefault="004F7621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да ледяные щиты или ледники сползают в море, от них частенько откалываются огромные ледяные глыбы – айсберги, - которые затем уплывают в открытый океан.</w:t>
      </w:r>
    </w:p>
    <w:p w14:paraId="3969E474" w14:textId="77777777" w:rsidR="00614D82" w:rsidRDefault="006C2058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йсберги - </w:t>
      </w:r>
      <w:r w:rsidR="004F7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гигантские плавающие ледяные горы различной формы, отколовшиеся от ледников, покрывающих материки.</w:t>
      </w:r>
      <w:r w:rsidR="00614D82">
        <w:rPr>
          <w:rFonts w:ascii="Times New Roman" w:hAnsi="Times New Roman" w:cs="Times New Roman"/>
          <w:sz w:val="28"/>
          <w:szCs w:val="28"/>
        </w:rPr>
        <w:t xml:space="preserve"> Конец ледника на какое – то время повисает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D82">
        <w:rPr>
          <w:rFonts w:ascii="Times New Roman" w:hAnsi="Times New Roman" w:cs="Times New Roman"/>
          <w:sz w:val="28"/>
          <w:szCs w:val="28"/>
        </w:rPr>
        <w:t xml:space="preserve">морем. Его подтачивают приливы, морские течения, ветры. Наконец он обламывается и с грохотом падает в воду. </w:t>
      </w:r>
    </w:p>
    <w:p w14:paraId="2E6DFE39" w14:textId="77777777" w:rsidR="004F7621" w:rsidRDefault="00614D82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621">
        <w:rPr>
          <w:rFonts w:ascii="Times New Roman" w:hAnsi="Times New Roman" w:cs="Times New Roman"/>
          <w:sz w:val="28"/>
          <w:szCs w:val="28"/>
        </w:rPr>
        <w:t>Самый высокий из всех когда- либо замеченных айсбергов возвышался на 167 м над водой, а его подводная часть протянулась более чем на километр ниже уровня моря. Самый широкий из всех известных айсбергов был обнаружен в 1956 году неподалеку от берегов Антарктиды. Он занимал площадь более 31 000 квадратных метров.</w:t>
      </w:r>
    </w:p>
    <w:p w14:paraId="4CBEA081" w14:textId="77777777" w:rsidR="005B6001" w:rsidRDefault="005B6001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ым холодным местом на земле можно считать научную станцию «Восток» в Антарктиде, по соседству с Южным полюсом.</w:t>
      </w:r>
    </w:p>
    <w:p w14:paraId="48205FDC" w14:textId="77777777" w:rsidR="005B6001" w:rsidRDefault="005B6001" w:rsidP="00F25B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D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Антарктиде снег идет очень редко, особенно в ее центральных районах. Дело в том, что воздух над этим материком очень холодный и сухой, так что за год там выпадает не более 50 мм осадков в виде снега. Ближе к побережью, где не так холодно, а в воздухе содержится больше влаги, снегопады случаются намного чаще.</w:t>
      </w:r>
    </w:p>
    <w:p w14:paraId="1D0A6373" w14:textId="77777777" w:rsidR="005B6001" w:rsidRDefault="00040DF8" w:rsidP="00544B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295F52A" w14:textId="77777777" w:rsidR="00F25B30" w:rsidRDefault="00F25B30" w:rsidP="00F25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30">
        <w:rPr>
          <w:rFonts w:ascii="Times New Roman" w:hAnsi="Times New Roman" w:cs="Times New Roman"/>
          <w:b/>
          <w:sz w:val="28"/>
          <w:szCs w:val="28"/>
        </w:rPr>
        <w:lastRenderedPageBreak/>
        <w:t>Значение снега и льда в жизни человека, природы и животных.</w:t>
      </w:r>
    </w:p>
    <w:p w14:paraId="3DEB238D" w14:textId="77777777" w:rsidR="00C16DB2" w:rsidRDefault="00C16DB2" w:rsidP="00F25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FA328" w14:textId="77777777" w:rsidR="00C55A6D" w:rsidRDefault="00C55A6D" w:rsidP="00287C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5A6D">
        <w:rPr>
          <w:rFonts w:ascii="Times New Roman" w:hAnsi="Times New Roman" w:cs="Times New Roman"/>
          <w:sz w:val="28"/>
          <w:szCs w:val="28"/>
        </w:rPr>
        <w:t>Большое количество выпавшего снег</w:t>
      </w:r>
      <w:r w:rsidR="005E106B">
        <w:rPr>
          <w:rFonts w:ascii="Times New Roman" w:hAnsi="Times New Roman" w:cs="Times New Roman"/>
          <w:sz w:val="28"/>
          <w:szCs w:val="28"/>
        </w:rPr>
        <w:t>а может нарушить жизнь общества. Сильный ветер сметает снег в большие кучи – сугробы. Сугробы мешают движению, и дороги приходится расчищать бульдозерами со скребком впереди. В сельских районах снег зачастую отрезает от мира целые деревни, и тогда все необходимое завозят туда вертолетами. Снег может повалить линии электропередач и лишить людей электричества. Н</w:t>
      </w:r>
      <w:r w:rsidRPr="00C55A6D">
        <w:rPr>
          <w:rFonts w:ascii="Times New Roman" w:hAnsi="Times New Roman" w:cs="Times New Roman"/>
          <w:sz w:val="28"/>
          <w:szCs w:val="28"/>
        </w:rPr>
        <w:t xml:space="preserve">о снег </w:t>
      </w:r>
      <w:r w:rsidR="00A445D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E106B">
        <w:rPr>
          <w:rFonts w:ascii="Times New Roman" w:hAnsi="Times New Roman" w:cs="Times New Roman"/>
          <w:sz w:val="28"/>
          <w:szCs w:val="28"/>
        </w:rPr>
        <w:t xml:space="preserve"> и </w:t>
      </w:r>
      <w:r w:rsidR="00A445D5">
        <w:rPr>
          <w:rFonts w:ascii="Times New Roman" w:hAnsi="Times New Roman" w:cs="Times New Roman"/>
          <w:sz w:val="28"/>
          <w:szCs w:val="28"/>
        </w:rPr>
        <w:t xml:space="preserve">приносить </w:t>
      </w:r>
      <w:r w:rsidRPr="00C55A6D">
        <w:rPr>
          <w:rFonts w:ascii="Times New Roman" w:hAnsi="Times New Roman" w:cs="Times New Roman"/>
          <w:sz w:val="28"/>
          <w:szCs w:val="28"/>
        </w:rPr>
        <w:t xml:space="preserve"> </w:t>
      </w:r>
      <w:r w:rsidR="00D05BE1">
        <w:rPr>
          <w:rFonts w:ascii="Times New Roman" w:hAnsi="Times New Roman" w:cs="Times New Roman"/>
          <w:sz w:val="28"/>
          <w:szCs w:val="28"/>
        </w:rPr>
        <w:t>много пользы</w:t>
      </w:r>
      <w:r w:rsidR="004658FF">
        <w:rPr>
          <w:rFonts w:ascii="Times New Roman" w:hAnsi="Times New Roman" w:cs="Times New Roman"/>
          <w:sz w:val="28"/>
          <w:szCs w:val="28"/>
        </w:rPr>
        <w:t xml:space="preserve"> природе и животным</w:t>
      </w:r>
      <w:r w:rsidR="001D4C5C">
        <w:rPr>
          <w:rFonts w:ascii="Times New Roman" w:hAnsi="Times New Roman" w:cs="Times New Roman"/>
          <w:sz w:val="28"/>
          <w:szCs w:val="28"/>
        </w:rPr>
        <w:t>, так как и лед.</w:t>
      </w:r>
    </w:p>
    <w:p w14:paraId="52E2DB38" w14:textId="77777777" w:rsidR="00D05BE1" w:rsidRDefault="00D05BE1" w:rsidP="00287C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е</w:t>
      </w:r>
      <w:r w:rsidR="00A445D5">
        <w:rPr>
          <w:rFonts w:ascii="Times New Roman" w:hAnsi="Times New Roman" w:cs="Times New Roman"/>
          <w:sz w:val="28"/>
          <w:szCs w:val="28"/>
        </w:rPr>
        <w:t>жный покров защищает от морозов</w:t>
      </w:r>
      <w:r>
        <w:rPr>
          <w:rFonts w:ascii="Times New Roman" w:hAnsi="Times New Roman" w:cs="Times New Roman"/>
          <w:sz w:val="28"/>
          <w:szCs w:val="28"/>
        </w:rPr>
        <w:t xml:space="preserve"> корни растений</w:t>
      </w:r>
      <w:r w:rsidR="001D4C5C">
        <w:rPr>
          <w:rFonts w:ascii="Times New Roman" w:hAnsi="Times New Roman" w:cs="Times New Roman"/>
          <w:sz w:val="28"/>
          <w:szCs w:val="28"/>
        </w:rPr>
        <w:t>,</w:t>
      </w:r>
      <w:r w:rsidR="000E6BA5">
        <w:rPr>
          <w:rFonts w:ascii="Times New Roman" w:hAnsi="Times New Roman" w:cs="Times New Roman"/>
          <w:sz w:val="28"/>
          <w:szCs w:val="28"/>
        </w:rPr>
        <w:t xml:space="preserve"> сохраняя тепло.</w:t>
      </w:r>
      <w:r w:rsidR="00A445D5">
        <w:rPr>
          <w:rFonts w:ascii="Times New Roman" w:hAnsi="Times New Roman" w:cs="Times New Roman"/>
          <w:sz w:val="28"/>
          <w:szCs w:val="28"/>
        </w:rPr>
        <w:t xml:space="preserve"> </w:t>
      </w:r>
      <w:r w:rsidR="000E6BA5">
        <w:rPr>
          <w:rFonts w:ascii="Times New Roman" w:hAnsi="Times New Roman" w:cs="Times New Roman"/>
          <w:sz w:val="28"/>
          <w:szCs w:val="28"/>
        </w:rPr>
        <w:t>П</w:t>
      </w:r>
      <w:r w:rsidR="002E269E">
        <w:rPr>
          <w:rFonts w:ascii="Times New Roman" w:hAnsi="Times New Roman" w:cs="Times New Roman"/>
          <w:sz w:val="28"/>
          <w:szCs w:val="28"/>
        </w:rPr>
        <w:t>оэтому природа</w:t>
      </w:r>
      <w:r w:rsidR="00CE6B83">
        <w:rPr>
          <w:rFonts w:ascii="Times New Roman" w:hAnsi="Times New Roman" w:cs="Times New Roman"/>
          <w:sz w:val="28"/>
          <w:szCs w:val="28"/>
        </w:rPr>
        <w:t xml:space="preserve"> оживает к весне. </w:t>
      </w:r>
    </w:p>
    <w:p w14:paraId="6400DB32" w14:textId="77777777" w:rsidR="001D4C5C" w:rsidRDefault="00A445D5" w:rsidP="00287C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5D5">
        <w:rPr>
          <w:rFonts w:ascii="Times New Roman" w:hAnsi="Times New Roman" w:cs="Times New Roman"/>
          <w:sz w:val="28"/>
          <w:szCs w:val="28"/>
        </w:rPr>
        <w:t xml:space="preserve">   </w:t>
      </w:r>
      <w:r w:rsidR="001D4C5C">
        <w:rPr>
          <w:rFonts w:ascii="Times New Roman" w:hAnsi="Times New Roman" w:cs="Times New Roman"/>
          <w:sz w:val="28"/>
          <w:szCs w:val="28"/>
        </w:rPr>
        <w:t xml:space="preserve">    </w:t>
      </w:r>
      <w:r w:rsidRPr="00A445D5">
        <w:rPr>
          <w:rFonts w:ascii="Times New Roman" w:hAnsi="Times New Roman" w:cs="Times New Roman"/>
          <w:sz w:val="28"/>
          <w:szCs w:val="28"/>
        </w:rPr>
        <w:t>В снегу зимуют и прячутся от холода многие животные: мышь, медведь, бурундук, ёж, тетерев, глухарь, рябчик</w:t>
      </w:r>
      <w:r w:rsidR="000E6BA5">
        <w:rPr>
          <w:rFonts w:ascii="Times New Roman" w:hAnsi="Times New Roman" w:cs="Times New Roman"/>
          <w:sz w:val="28"/>
          <w:szCs w:val="28"/>
        </w:rPr>
        <w:t>.</w:t>
      </w:r>
      <w:r w:rsidR="001D4C5C">
        <w:rPr>
          <w:rFonts w:ascii="Times New Roman" w:hAnsi="Times New Roman" w:cs="Times New Roman"/>
          <w:sz w:val="28"/>
          <w:szCs w:val="28"/>
        </w:rPr>
        <w:t xml:space="preserve"> Но птицам зимой трудно добывать корм</w:t>
      </w:r>
      <w:r w:rsidR="00F81AD9">
        <w:rPr>
          <w:rFonts w:ascii="Times New Roman" w:hAnsi="Times New Roman" w:cs="Times New Roman"/>
          <w:sz w:val="28"/>
          <w:szCs w:val="28"/>
        </w:rPr>
        <w:t>.</w:t>
      </w:r>
    </w:p>
    <w:p w14:paraId="0FE5E908" w14:textId="77777777" w:rsidR="00A445D5" w:rsidRDefault="001D4C5C" w:rsidP="00287C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6BA5" w:rsidRPr="000E6BA5">
        <w:rPr>
          <w:rFonts w:ascii="Times New Roman" w:hAnsi="Times New Roman" w:cs="Times New Roman"/>
          <w:sz w:val="28"/>
          <w:szCs w:val="28"/>
        </w:rPr>
        <w:t>Реки зимой покрываются льдом, а подо льдом плюсовая температура. Лёд, как и сне</w:t>
      </w:r>
      <w:r w:rsidR="000E6BA5">
        <w:rPr>
          <w:rFonts w:ascii="Times New Roman" w:hAnsi="Times New Roman" w:cs="Times New Roman"/>
          <w:sz w:val="28"/>
          <w:szCs w:val="28"/>
        </w:rPr>
        <w:t xml:space="preserve">г не греет, но сохраняет тепло. </w:t>
      </w:r>
      <w:r w:rsidR="000E6BA5" w:rsidRPr="000E6BA5">
        <w:rPr>
          <w:rFonts w:ascii="Times New Roman" w:hAnsi="Times New Roman" w:cs="Times New Roman"/>
          <w:sz w:val="28"/>
          <w:szCs w:val="28"/>
        </w:rPr>
        <w:t>Поэтому рыб</w:t>
      </w:r>
      <w:r w:rsidR="00287CC5">
        <w:rPr>
          <w:rFonts w:ascii="Times New Roman" w:hAnsi="Times New Roman" w:cs="Times New Roman"/>
          <w:sz w:val="28"/>
          <w:szCs w:val="28"/>
        </w:rPr>
        <w:t>ы зимой подо льдом не замерз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445D5" w:rsidRPr="00A445D5">
        <w:rPr>
          <w:rFonts w:ascii="Times New Roman" w:hAnsi="Times New Roman" w:cs="Times New Roman"/>
          <w:sz w:val="28"/>
          <w:szCs w:val="28"/>
        </w:rPr>
        <w:t>.</w:t>
      </w:r>
      <w:r w:rsidR="000E6BA5" w:rsidRPr="000E6BA5">
        <w:t xml:space="preserve"> </w:t>
      </w:r>
    </w:p>
    <w:p w14:paraId="02297F8C" w14:textId="77777777" w:rsidR="001D4C5C" w:rsidRPr="00FF011D" w:rsidRDefault="00A445D5" w:rsidP="00287CC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D5">
        <w:rPr>
          <w:rFonts w:ascii="Times New Roman" w:hAnsi="Times New Roman" w:cs="Times New Roman"/>
          <w:sz w:val="28"/>
          <w:szCs w:val="28"/>
        </w:rPr>
        <w:t xml:space="preserve">  </w:t>
      </w:r>
      <w:r w:rsidR="001D4C5C">
        <w:rPr>
          <w:rFonts w:ascii="Times New Roman" w:hAnsi="Times New Roman" w:cs="Times New Roman"/>
          <w:sz w:val="28"/>
          <w:szCs w:val="28"/>
        </w:rPr>
        <w:t xml:space="preserve">     </w:t>
      </w:r>
      <w:r w:rsidRPr="00A445D5">
        <w:rPr>
          <w:rFonts w:ascii="Times New Roman" w:hAnsi="Times New Roman" w:cs="Times New Roman"/>
          <w:sz w:val="28"/>
          <w:szCs w:val="28"/>
        </w:rPr>
        <w:t xml:space="preserve">Игра в снежки, </w:t>
      </w:r>
      <w:r w:rsidR="00707B36">
        <w:rPr>
          <w:rFonts w:ascii="Times New Roman" w:hAnsi="Times New Roman" w:cs="Times New Roman"/>
          <w:sz w:val="28"/>
          <w:szCs w:val="28"/>
        </w:rPr>
        <w:t xml:space="preserve">создание снеговика, </w:t>
      </w:r>
      <w:r w:rsidRPr="00A445D5">
        <w:rPr>
          <w:rFonts w:ascii="Times New Roman" w:hAnsi="Times New Roman" w:cs="Times New Roman"/>
          <w:sz w:val="28"/>
          <w:szCs w:val="28"/>
        </w:rPr>
        <w:t xml:space="preserve">снежных фигур, крепостей, катание на лыжах, санках, коньках </w:t>
      </w:r>
      <w:r w:rsidR="00707B36">
        <w:rPr>
          <w:rFonts w:ascii="Times New Roman" w:hAnsi="Times New Roman" w:cs="Times New Roman"/>
          <w:sz w:val="28"/>
          <w:szCs w:val="28"/>
        </w:rPr>
        <w:t>–</w:t>
      </w:r>
      <w:r w:rsidRPr="00A445D5">
        <w:rPr>
          <w:rFonts w:ascii="Times New Roman" w:hAnsi="Times New Roman" w:cs="Times New Roman"/>
          <w:sz w:val="28"/>
          <w:szCs w:val="28"/>
        </w:rPr>
        <w:t xml:space="preserve"> </w:t>
      </w:r>
      <w:r w:rsidR="00707B36">
        <w:rPr>
          <w:rFonts w:ascii="Times New Roman" w:hAnsi="Times New Roman" w:cs="Times New Roman"/>
          <w:sz w:val="28"/>
          <w:szCs w:val="28"/>
        </w:rPr>
        <w:t xml:space="preserve">это </w:t>
      </w:r>
      <w:r w:rsidRPr="00A445D5">
        <w:rPr>
          <w:rFonts w:ascii="Times New Roman" w:hAnsi="Times New Roman" w:cs="Times New Roman"/>
          <w:sz w:val="28"/>
          <w:szCs w:val="28"/>
        </w:rPr>
        <w:t>зимние развлечения людей.</w:t>
      </w:r>
      <w:r w:rsidR="002E269E">
        <w:rPr>
          <w:rFonts w:ascii="Times New Roman" w:hAnsi="Times New Roman" w:cs="Times New Roman"/>
          <w:sz w:val="28"/>
          <w:szCs w:val="28"/>
        </w:rPr>
        <w:t xml:space="preserve"> </w:t>
      </w:r>
      <w:r w:rsidR="00286041">
        <w:rPr>
          <w:rFonts w:ascii="Times New Roman" w:hAnsi="Times New Roman" w:cs="Times New Roman"/>
          <w:sz w:val="28"/>
          <w:szCs w:val="28"/>
        </w:rPr>
        <w:t xml:space="preserve"> </w:t>
      </w:r>
      <w:r w:rsidRPr="00A445D5">
        <w:rPr>
          <w:rFonts w:ascii="Times New Roman" w:hAnsi="Times New Roman" w:cs="Times New Roman"/>
          <w:sz w:val="28"/>
          <w:szCs w:val="28"/>
        </w:rPr>
        <w:t>Изо льда</w:t>
      </w:r>
      <w:r w:rsidR="00C16DB2">
        <w:rPr>
          <w:rFonts w:ascii="Times New Roman" w:hAnsi="Times New Roman" w:cs="Times New Roman"/>
          <w:sz w:val="28"/>
          <w:szCs w:val="28"/>
        </w:rPr>
        <w:t xml:space="preserve"> и снега</w:t>
      </w:r>
      <w:r w:rsidRPr="00A445D5">
        <w:rPr>
          <w:rFonts w:ascii="Times New Roman" w:hAnsi="Times New Roman" w:cs="Times New Roman"/>
          <w:sz w:val="28"/>
          <w:szCs w:val="28"/>
        </w:rPr>
        <w:t xml:space="preserve"> мастера делают настоящие произведения искусства: </w:t>
      </w:r>
      <w:r w:rsidR="00287CC5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A445D5">
        <w:rPr>
          <w:rFonts w:ascii="Times New Roman" w:hAnsi="Times New Roman" w:cs="Times New Roman"/>
          <w:sz w:val="28"/>
          <w:szCs w:val="28"/>
        </w:rPr>
        <w:t xml:space="preserve">ледяные </w:t>
      </w:r>
      <w:r w:rsidR="001D4C5C">
        <w:rPr>
          <w:rFonts w:ascii="Times New Roman" w:hAnsi="Times New Roman" w:cs="Times New Roman"/>
          <w:sz w:val="28"/>
          <w:szCs w:val="28"/>
        </w:rPr>
        <w:t>фигуры</w:t>
      </w:r>
      <w:r w:rsidRPr="00A445D5">
        <w:rPr>
          <w:rFonts w:ascii="Times New Roman" w:hAnsi="Times New Roman" w:cs="Times New Roman"/>
          <w:sz w:val="28"/>
          <w:szCs w:val="28"/>
        </w:rPr>
        <w:t xml:space="preserve">, дворцы, </w:t>
      </w:r>
      <w:r w:rsidRPr="00F81AD9">
        <w:rPr>
          <w:rFonts w:ascii="Times New Roman" w:hAnsi="Times New Roman" w:cs="Times New Roman"/>
          <w:sz w:val="28"/>
          <w:szCs w:val="28"/>
        </w:rPr>
        <w:t>замки</w:t>
      </w:r>
      <w:r w:rsidR="002E269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E106B">
        <w:rPr>
          <w:rFonts w:ascii="Times New Roman" w:hAnsi="Times New Roman" w:cs="Times New Roman"/>
          <w:sz w:val="28"/>
          <w:szCs w:val="28"/>
        </w:rPr>
        <w:t xml:space="preserve"> Даже в прошлом иннуиты, жители северных областей </w:t>
      </w:r>
      <w:r w:rsidR="005E106B" w:rsidRPr="00FF011D">
        <w:rPr>
          <w:rFonts w:ascii="Times New Roman" w:hAnsi="Times New Roman" w:cs="Times New Roman"/>
          <w:color w:val="000000" w:themeColor="text1"/>
          <w:sz w:val="28"/>
          <w:szCs w:val="28"/>
        </w:rPr>
        <w:t>Канады и Гренландии, строили дома из снега или льда – иглу.</w:t>
      </w:r>
      <w:r w:rsidR="002E269E" w:rsidRPr="00FF0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0ED4B6" w14:textId="77777777" w:rsidR="0095363D" w:rsidRPr="00FF011D" w:rsidRDefault="0095363D" w:rsidP="00287CC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з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я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ий спор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ом и раз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л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й з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ют катки – бол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ие ров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ые пр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тран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тва льда. Во время к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я на кон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ах лед, с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р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ю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щий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я с лез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я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и, тает, пр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р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щ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ясь в воду. Если бы не было этого тон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го слоя воды, к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ат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я по льду было бы так же труд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, как по полу. Вода, как масло в м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ине, умен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ет тр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е между льдом и кон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м и об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г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ет скол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е. По той же пр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ине пр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ис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х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ит дв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е лед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в с гор. Под дав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ем огром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й массы льда его ниж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е слои н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и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а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ют таять и ле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я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ая река скол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зит по гор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у скл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у вниз, как конь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и по п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ерх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</w:t>
      </w:r>
      <w:r w:rsidRPr="00FF0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ти катка.</w:t>
      </w:r>
    </w:p>
    <w:p w14:paraId="0D02FC1A" w14:textId="77777777" w:rsidR="00CB37B6" w:rsidRDefault="005364DC" w:rsidP="00287C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имой люди </w:t>
      </w:r>
      <w:r w:rsidR="008D44D0">
        <w:rPr>
          <w:rFonts w:ascii="Times New Roman" w:hAnsi="Times New Roman" w:cs="Times New Roman"/>
          <w:sz w:val="28"/>
          <w:szCs w:val="28"/>
        </w:rPr>
        <w:t xml:space="preserve">из озер добывают лед, </w:t>
      </w:r>
      <w:r>
        <w:rPr>
          <w:rFonts w:ascii="Times New Roman" w:hAnsi="Times New Roman" w:cs="Times New Roman"/>
          <w:sz w:val="28"/>
          <w:szCs w:val="28"/>
        </w:rPr>
        <w:t>растапливают</w:t>
      </w:r>
      <w:r w:rsidR="008D44D0">
        <w:rPr>
          <w:rFonts w:ascii="Times New Roman" w:hAnsi="Times New Roman" w:cs="Times New Roman"/>
          <w:sz w:val="28"/>
          <w:szCs w:val="28"/>
        </w:rPr>
        <w:t xml:space="preserve"> его и </w:t>
      </w:r>
      <w:r>
        <w:rPr>
          <w:rFonts w:ascii="Times New Roman" w:hAnsi="Times New Roman" w:cs="Times New Roman"/>
          <w:sz w:val="28"/>
          <w:szCs w:val="28"/>
        </w:rPr>
        <w:t>упот</w:t>
      </w:r>
      <w:r w:rsidR="008D44D0">
        <w:rPr>
          <w:rFonts w:ascii="Times New Roman" w:hAnsi="Times New Roman" w:cs="Times New Roman"/>
          <w:sz w:val="28"/>
          <w:szCs w:val="28"/>
        </w:rPr>
        <w:t>ребляют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итья и бытовых нужд.</w:t>
      </w:r>
      <w:r w:rsidR="008D4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E1B78" w14:textId="77777777" w:rsidR="008D44D0" w:rsidRDefault="008D44D0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C0B7B7" w14:textId="77777777" w:rsidR="00CB37B6" w:rsidRDefault="00CB37B6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54DAB9" w14:textId="77777777" w:rsidR="002A0421" w:rsidRDefault="002A0421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57AC9E" w14:textId="77777777" w:rsidR="009D3481" w:rsidRDefault="009D3481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861932" w14:textId="77777777" w:rsidR="002A0421" w:rsidRDefault="002A0421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815554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B339E7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C12A36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7D248C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EFDAEA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AE047E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EF4C8A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57F9CA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1681F0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83BFEF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67154F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A9373E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B8FA32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63449B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4BAC21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171BD8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940D9B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DAA883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7F5BB8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EE692C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45BA31" w14:textId="77777777" w:rsidR="0095363D" w:rsidRDefault="0095363D" w:rsidP="001D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04B149" w14:textId="77777777" w:rsidR="002A0421" w:rsidRDefault="002A0421" w:rsidP="002A042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421">
        <w:rPr>
          <w:rFonts w:ascii="Times New Roman" w:hAnsi="Times New Roman" w:cs="Times New Roman"/>
          <w:b/>
          <w:sz w:val="28"/>
          <w:szCs w:val="28"/>
        </w:rPr>
        <w:lastRenderedPageBreak/>
        <w:t>Интересные факты о снеге и льда.</w:t>
      </w:r>
    </w:p>
    <w:p w14:paraId="2A11FBF0" w14:textId="77777777" w:rsidR="009B3B7C" w:rsidRDefault="009B3B7C" w:rsidP="002A042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AE56E" w14:textId="77777777" w:rsidR="002A0421" w:rsidRDefault="002A0421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на 95% состоит из воздуха. Благодаря этому она падает очень медленно, со скоростью 0,9 км/ч.</w:t>
      </w:r>
    </w:p>
    <w:p w14:paraId="4A406C20" w14:textId="77777777" w:rsidR="002A0421" w:rsidRDefault="002A0421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снега объясняется наличием в его структуре воздуха. При этом лучи света отражаются от границы ледяного кристалла с воздухом и рассеиваются.</w:t>
      </w:r>
    </w:p>
    <w:p w14:paraId="2480E630" w14:textId="77777777" w:rsidR="002A0421" w:rsidRDefault="002A0421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дении снежинки в воду она издает сильный высокочастотный звук. Человеческое ухо не способно его уловить, а вот рыбы могут, и, если верить ученым, он им сильно не нравится.</w:t>
      </w:r>
    </w:p>
    <w:p w14:paraId="000B7BC2" w14:textId="77777777" w:rsidR="002A0421" w:rsidRDefault="002A0421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льных условиях снег тает при температуре нуль градусов Цельсия. Однако при попадании на него солнечных лучей он может испариться и при минусовой температуре, при этом минуя жидкую форму.</w:t>
      </w:r>
    </w:p>
    <w:p w14:paraId="53977D6B" w14:textId="77777777" w:rsidR="00F25167" w:rsidRDefault="00F25167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снег отражает от земной поверхности до 90% солнечных лучей, тем самым не давая ей прогреться.</w:t>
      </w:r>
    </w:p>
    <w:p w14:paraId="75B357B2" w14:textId="77777777" w:rsidR="009B3B7C" w:rsidRDefault="009B3B7C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, когда не было холодильников, единственным способом охлаждения и замораживания продуктов</w:t>
      </w:r>
      <w:r w:rsidRPr="009B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 природный лед. Его собирали в холодное время года при помощи гигантских ледорубов и пил, а хранили в специальных местах – ледниках.</w:t>
      </w:r>
    </w:p>
    <w:p w14:paraId="7C384FBB" w14:textId="77777777" w:rsidR="009B3B7C" w:rsidRDefault="009B3B7C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человеком в мире, который догадался торговать льдом, был Фредерик Тюдор.</w:t>
      </w:r>
    </w:p>
    <w:p w14:paraId="1757B3BE" w14:textId="77777777" w:rsidR="00CD5330" w:rsidRDefault="00CD5330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любопытных свойств льда является то, что он расширяется по мере образования. Вода замерзает  и обладая прежней массой начинает занимать больше места.</w:t>
      </w:r>
    </w:p>
    <w:p w14:paraId="1A974EC7" w14:textId="77777777" w:rsidR="00CD5330" w:rsidRDefault="00CD5330" w:rsidP="002A042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бывает различных типов: колотый, кубический, жидкий, чешуйчатый, блочный и т.д.</w:t>
      </w:r>
    </w:p>
    <w:p w14:paraId="39B5D819" w14:textId="77777777" w:rsidR="00CB37B6" w:rsidRDefault="00CD5330" w:rsidP="001D4C5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ед неодинаково </w:t>
      </w:r>
      <w:r w:rsidR="00F866C5">
        <w:rPr>
          <w:rFonts w:ascii="Times New Roman" w:hAnsi="Times New Roman" w:cs="Times New Roman"/>
          <w:sz w:val="28"/>
          <w:szCs w:val="28"/>
        </w:rPr>
        <w:t>холоден: в ледниках Антарктиды его температура составляет  -60 градусов Цельсий, в Гренландии  -28 градусов Цельсий, а самый теплый лед в Альпах – около 0 градусов Цельсий.</w:t>
      </w:r>
    </w:p>
    <w:p w14:paraId="10300C94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5F46E9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01483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FC472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047F7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5C6FE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2FC634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D3A11E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8C8C7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B3BB4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4E582F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99DD37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C84E29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B6A29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D49CFB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72D37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AE5D44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3CBBB7" w14:textId="77777777" w:rsid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FA364B" w14:textId="77777777" w:rsidR="00A01547" w:rsidRPr="00A01547" w:rsidRDefault="00A01547" w:rsidP="00A01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01BAC8" w14:textId="77777777" w:rsidR="00936875" w:rsidRDefault="00883C2D" w:rsidP="006552A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426754D6" w14:textId="77777777" w:rsidR="00E066B0" w:rsidRDefault="00E066B0" w:rsidP="00693ED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E68D7" w14:textId="77777777" w:rsidR="00883C2D" w:rsidRDefault="00883C2D" w:rsidP="006552A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2D">
        <w:rPr>
          <w:rFonts w:ascii="Times New Roman" w:hAnsi="Times New Roman" w:cs="Times New Roman"/>
          <w:b/>
          <w:sz w:val="28"/>
          <w:szCs w:val="28"/>
        </w:rPr>
        <w:t>Физические свойства снега и льда.</w:t>
      </w:r>
    </w:p>
    <w:p w14:paraId="3C78C471" w14:textId="77777777" w:rsidR="00E066B0" w:rsidRDefault="00E066B0" w:rsidP="00883C2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4EFB5" w14:textId="77777777" w:rsidR="00097E8F" w:rsidRDefault="00C07DBF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7E8F" w:rsidRPr="00097E8F">
        <w:rPr>
          <w:rFonts w:ascii="Times New Roman" w:hAnsi="Times New Roman" w:cs="Times New Roman"/>
          <w:sz w:val="28"/>
          <w:szCs w:val="28"/>
        </w:rPr>
        <w:t>Чтобы понять, чем похожи и чем отличаются снег и лед, доказать их свойства, я  с помощью мамы изучила литературные источ</w:t>
      </w:r>
      <w:r w:rsidR="00097E8F">
        <w:rPr>
          <w:rFonts w:ascii="Times New Roman" w:hAnsi="Times New Roman" w:cs="Times New Roman"/>
          <w:sz w:val="28"/>
          <w:szCs w:val="28"/>
        </w:rPr>
        <w:t>ники и провела несколько опытов</w:t>
      </w:r>
      <w:r w:rsidR="00097E8F" w:rsidRPr="00097E8F">
        <w:t xml:space="preserve"> </w:t>
      </w:r>
      <w:r w:rsidR="00097E8F">
        <w:rPr>
          <w:rFonts w:ascii="Times New Roman" w:hAnsi="Times New Roman" w:cs="Times New Roman"/>
          <w:sz w:val="28"/>
          <w:szCs w:val="28"/>
        </w:rPr>
        <w:t>и наблюдений</w:t>
      </w:r>
      <w:r w:rsidR="00097E8F" w:rsidRPr="00097E8F">
        <w:rPr>
          <w:rFonts w:ascii="Times New Roman" w:hAnsi="Times New Roman" w:cs="Times New Roman"/>
          <w:sz w:val="28"/>
          <w:szCs w:val="28"/>
        </w:rPr>
        <w:t>.</w:t>
      </w:r>
    </w:p>
    <w:p w14:paraId="3E3C9F43" w14:textId="77777777" w:rsidR="004B2690" w:rsidRDefault="004B269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423">
        <w:rPr>
          <w:rFonts w:ascii="Times New Roman" w:hAnsi="Times New Roman" w:cs="Times New Roman"/>
          <w:sz w:val="28"/>
          <w:szCs w:val="28"/>
        </w:rPr>
        <w:t xml:space="preserve"> Первое, что я сделала, это </w:t>
      </w:r>
      <w:r w:rsidRPr="004B2690">
        <w:rPr>
          <w:rFonts w:ascii="Times New Roman" w:hAnsi="Times New Roman" w:cs="Times New Roman"/>
          <w:sz w:val="28"/>
          <w:szCs w:val="28"/>
        </w:rPr>
        <w:t xml:space="preserve"> набрала снег и занесла домой. Через некоторое время в стакане оказалась вода. Это растаял снег. Значит снег – это замёрзшая вода. Тогда я эту воду вынесла на улицу. На следующий день в стакане был лёд.</w:t>
      </w:r>
    </w:p>
    <w:p w14:paraId="36B6A323" w14:textId="77777777" w:rsidR="004B2690" w:rsidRDefault="00671423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6FF" w:rsidRPr="00AB06FF">
        <w:rPr>
          <w:rFonts w:ascii="Times New Roman" w:hAnsi="Times New Roman" w:cs="Times New Roman"/>
          <w:sz w:val="28"/>
          <w:szCs w:val="28"/>
        </w:rPr>
        <w:t>Чтобы понять, чем похожи и чем отличаются снег и лед, я провела несколько опытов.</w:t>
      </w:r>
    </w:p>
    <w:p w14:paraId="179D3602" w14:textId="77777777" w:rsidR="00883C2D" w:rsidRDefault="00883C2D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ый опыт проводила над цветом снега и льда.</w:t>
      </w:r>
      <w:r w:rsidR="004B26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D985D" w14:textId="77777777" w:rsidR="004B2690" w:rsidRDefault="004B269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4B2690">
        <w:rPr>
          <w:rFonts w:ascii="Times New Roman" w:hAnsi="Times New Roman" w:cs="Times New Roman"/>
          <w:sz w:val="28"/>
          <w:szCs w:val="28"/>
        </w:rPr>
        <w:t>о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690">
        <w:rPr>
          <w:rFonts w:ascii="Times New Roman" w:hAnsi="Times New Roman" w:cs="Times New Roman"/>
          <w:sz w:val="28"/>
          <w:szCs w:val="28"/>
        </w:rPr>
        <w:t xml:space="preserve"> снег на </w:t>
      </w:r>
      <w:r>
        <w:rPr>
          <w:rFonts w:ascii="Times New Roman" w:hAnsi="Times New Roman" w:cs="Times New Roman"/>
          <w:sz w:val="28"/>
          <w:szCs w:val="28"/>
        </w:rPr>
        <w:t xml:space="preserve">белый лист бумаги </w:t>
      </w:r>
      <w:r w:rsidRPr="004B2690">
        <w:rPr>
          <w:rFonts w:ascii="Times New Roman" w:hAnsi="Times New Roman" w:cs="Times New Roman"/>
          <w:sz w:val="28"/>
          <w:szCs w:val="28"/>
        </w:rPr>
        <w:t>и уви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690">
        <w:rPr>
          <w:rFonts w:ascii="Times New Roman" w:hAnsi="Times New Roman" w:cs="Times New Roman"/>
          <w:sz w:val="28"/>
          <w:szCs w:val="28"/>
        </w:rPr>
        <w:t>, что снег белого цвета и не прозрачный.</w:t>
      </w:r>
      <w:r>
        <w:rPr>
          <w:rFonts w:ascii="Times New Roman" w:hAnsi="Times New Roman" w:cs="Times New Roman"/>
          <w:sz w:val="28"/>
          <w:szCs w:val="28"/>
        </w:rPr>
        <w:t xml:space="preserve"> А за льдом поместила красный лист цветной бумаги</w:t>
      </w:r>
      <w:r w:rsidR="009933DA">
        <w:rPr>
          <w:rFonts w:ascii="Times New Roman" w:hAnsi="Times New Roman" w:cs="Times New Roman"/>
          <w:sz w:val="28"/>
          <w:szCs w:val="28"/>
        </w:rPr>
        <w:t xml:space="preserve">, оказалось, что лед прозрачный </w:t>
      </w:r>
      <w:r w:rsidR="00114441">
        <w:rPr>
          <w:rFonts w:ascii="Times New Roman" w:hAnsi="Times New Roman" w:cs="Times New Roman"/>
          <w:sz w:val="28"/>
          <w:szCs w:val="28"/>
        </w:rPr>
        <w:t>и бесцветный.</w:t>
      </w:r>
      <w:r w:rsidR="00CE6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ACCA6" w14:textId="77777777" w:rsidR="00CE434A" w:rsidRDefault="00CE434A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торой опыт проводила над </w:t>
      </w:r>
      <w:r w:rsidR="008A0EBC">
        <w:rPr>
          <w:rFonts w:ascii="Times New Roman" w:hAnsi="Times New Roman" w:cs="Times New Roman"/>
          <w:sz w:val="28"/>
          <w:szCs w:val="28"/>
        </w:rPr>
        <w:t xml:space="preserve">рыхлости и </w:t>
      </w:r>
      <w:r>
        <w:rPr>
          <w:rFonts w:ascii="Times New Roman" w:hAnsi="Times New Roman" w:cs="Times New Roman"/>
          <w:sz w:val="28"/>
          <w:szCs w:val="28"/>
        </w:rPr>
        <w:t>хрупкостью снега и льда.</w:t>
      </w:r>
    </w:p>
    <w:p w14:paraId="07C9E43C" w14:textId="77777777" w:rsidR="008A0EBC" w:rsidRDefault="008A0EBC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шла по мягкому снегу и увидела на нем следы </w:t>
      </w:r>
      <w:r w:rsidR="00C07DBF">
        <w:rPr>
          <w:rFonts w:ascii="Times New Roman" w:hAnsi="Times New Roman" w:cs="Times New Roman"/>
          <w:sz w:val="28"/>
          <w:szCs w:val="28"/>
        </w:rPr>
        <w:t>своих ног</w:t>
      </w:r>
      <w:r>
        <w:rPr>
          <w:rFonts w:ascii="Times New Roman" w:hAnsi="Times New Roman" w:cs="Times New Roman"/>
          <w:sz w:val="28"/>
          <w:szCs w:val="28"/>
        </w:rPr>
        <w:t xml:space="preserve">. Взяла твердый кусочек льда и ударила </w:t>
      </w:r>
      <w:r w:rsidR="00114441">
        <w:rPr>
          <w:rFonts w:ascii="Times New Roman" w:hAnsi="Times New Roman" w:cs="Times New Roman"/>
          <w:sz w:val="28"/>
          <w:szCs w:val="28"/>
        </w:rPr>
        <w:t>ледоколом</w:t>
      </w:r>
      <w:r>
        <w:rPr>
          <w:rFonts w:ascii="Times New Roman" w:hAnsi="Times New Roman" w:cs="Times New Roman"/>
          <w:sz w:val="28"/>
          <w:szCs w:val="28"/>
        </w:rPr>
        <w:t>. Лед раскололся.</w:t>
      </w:r>
      <w:r w:rsidR="002E269E" w:rsidRPr="002E269E">
        <w:t xml:space="preserve"> </w:t>
      </w:r>
    </w:p>
    <w:p w14:paraId="674582CC" w14:textId="77777777" w:rsidR="008A0EBC" w:rsidRDefault="008A0EBC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ретий опыт проводила над таянием снега и льда.</w:t>
      </w:r>
    </w:p>
    <w:p w14:paraId="70B7C45E" w14:textId="77777777" w:rsidR="001C67CA" w:rsidRPr="004D507A" w:rsidRDefault="00404FFB" w:rsidP="004D507A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EBC">
        <w:rPr>
          <w:rFonts w:ascii="Times New Roman" w:hAnsi="Times New Roman" w:cs="Times New Roman"/>
          <w:sz w:val="28"/>
          <w:szCs w:val="28"/>
        </w:rPr>
        <w:t xml:space="preserve">Поместила снег и лед в разные стаканы. Через некоторое время </w:t>
      </w:r>
      <w:r w:rsidR="001C67CA">
        <w:rPr>
          <w:rFonts w:ascii="Times New Roman" w:hAnsi="Times New Roman" w:cs="Times New Roman"/>
          <w:sz w:val="28"/>
          <w:szCs w:val="28"/>
        </w:rPr>
        <w:t>под действием тепла снег и лед превратились в воду. Причем снег растаял быстрее, чем лед.</w:t>
      </w:r>
      <w:r w:rsidR="001C67CA" w:rsidRPr="001C67CA">
        <w:t xml:space="preserve"> </w:t>
      </w:r>
    </w:p>
    <w:p w14:paraId="54F53871" w14:textId="77777777" w:rsidR="00C84B57" w:rsidRDefault="00C84B57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507A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опыт проводила над и</w:t>
      </w:r>
      <w:r w:rsidRPr="00C84B57">
        <w:rPr>
          <w:rFonts w:ascii="Times New Roman" w:hAnsi="Times New Roman" w:cs="Times New Roman"/>
          <w:sz w:val="28"/>
          <w:szCs w:val="28"/>
        </w:rPr>
        <w:t>ссле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4B57">
        <w:rPr>
          <w:rFonts w:ascii="Times New Roman" w:hAnsi="Times New Roman" w:cs="Times New Roman"/>
          <w:sz w:val="28"/>
          <w:szCs w:val="28"/>
        </w:rPr>
        <w:t xml:space="preserve"> чистоты снега</w:t>
      </w:r>
      <w:r>
        <w:rPr>
          <w:rFonts w:ascii="Times New Roman" w:hAnsi="Times New Roman" w:cs="Times New Roman"/>
          <w:sz w:val="28"/>
          <w:szCs w:val="28"/>
        </w:rPr>
        <w:t xml:space="preserve"> и льда.</w:t>
      </w:r>
    </w:p>
    <w:p w14:paraId="5E832F46" w14:textId="77777777" w:rsidR="00E6600B" w:rsidRDefault="00114441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507A">
        <w:rPr>
          <w:rFonts w:ascii="Times New Roman" w:hAnsi="Times New Roman" w:cs="Times New Roman"/>
          <w:sz w:val="28"/>
          <w:szCs w:val="28"/>
        </w:rPr>
        <w:t>Растаявший снег и лед</w:t>
      </w:r>
      <w:r w:rsidR="00E6600B">
        <w:rPr>
          <w:rFonts w:ascii="Times New Roman" w:hAnsi="Times New Roman" w:cs="Times New Roman"/>
          <w:sz w:val="28"/>
          <w:szCs w:val="28"/>
        </w:rPr>
        <w:t xml:space="preserve"> посмотрела под микроскоп</w:t>
      </w:r>
      <w:r w:rsidR="004D507A">
        <w:rPr>
          <w:rFonts w:ascii="Times New Roman" w:hAnsi="Times New Roman" w:cs="Times New Roman"/>
          <w:sz w:val="28"/>
          <w:szCs w:val="28"/>
        </w:rPr>
        <w:t xml:space="preserve"> и</w:t>
      </w:r>
      <w:r w:rsidR="00E6600B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="00E03296">
        <w:rPr>
          <w:rFonts w:ascii="Times New Roman" w:hAnsi="Times New Roman" w:cs="Times New Roman"/>
          <w:sz w:val="28"/>
          <w:szCs w:val="28"/>
        </w:rPr>
        <w:t>,</w:t>
      </w:r>
      <w:r w:rsidR="00E6600B">
        <w:rPr>
          <w:rFonts w:ascii="Times New Roman" w:hAnsi="Times New Roman" w:cs="Times New Roman"/>
          <w:sz w:val="28"/>
          <w:szCs w:val="28"/>
        </w:rPr>
        <w:t xml:space="preserve"> что снег грязнее</w:t>
      </w:r>
      <w:r w:rsidR="00E03296">
        <w:rPr>
          <w:rFonts w:ascii="Times New Roman" w:hAnsi="Times New Roman" w:cs="Times New Roman"/>
          <w:sz w:val="28"/>
          <w:szCs w:val="28"/>
        </w:rPr>
        <w:t>,</w:t>
      </w:r>
      <w:r w:rsidR="00E6600B">
        <w:rPr>
          <w:rFonts w:ascii="Times New Roman" w:hAnsi="Times New Roman" w:cs="Times New Roman"/>
          <w:sz w:val="28"/>
          <w:szCs w:val="28"/>
        </w:rPr>
        <w:t xml:space="preserve"> чем лед.</w:t>
      </w:r>
      <w:r w:rsidR="00E03296">
        <w:rPr>
          <w:rFonts w:ascii="Times New Roman" w:hAnsi="Times New Roman" w:cs="Times New Roman"/>
          <w:sz w:val="28"/>
          <w:szCs w:val="28"/>
        </w:rPr>
        <w:t xml:space="preserve"> </w:t>
      </w:r>
      <w:r w:rsidR="00E6600B">
        <w:rPr>
          <w:rFonts w:ascii="Times New Roman" w:hAnsi="Times New Roman" w:cs="Times New Roman"/>
          <w:sz w:val="28"/>
          <w:szCs w:val="28"/>
        </w:rPr>
        <w:t>По моему мнению</w:t>
      </w:r>
      <w:r w:rsidR="00E03296">
        <w:rPr>
          <w:rFonts w:ascii="Times New Roman" w:hAnsi="Times New Roman" w:cs="Times New Roman"/>
          <w:sz w:val="28"/>
          <w:szCs w:val="28"/>
        </w:rPr>
        <w:t>,</w:t>
      </w:r>
      <w:r w:rsidR="00E6600B">
        <w:rPr>
          <w:rFonts w:ascii="Times New Roman" w:hAnsi="Times New Roman" w:cs="Times New Roman"/>
          <w:sz w:val="28"/>
          <w:szCs w:val="28"/>
        </w:rPr>
        <w:t xml:space="preserve"> употреблять лед в качест</w:t>
      </w:r>
      <w:r w:rsidR="00E03296">
        <w:rPr>
          <w:rFonts w:ascii="Times New Roman" w:hAnsi="Times New Roman" w:cs="Times New Roman"/>
          <w:sz w:val="28"/>
          <w:szCs w:val="28"/>
        </w:rPr>
        <w:t>ве питья намного безопаснее для здоровья человека.</w:t>
      </w:r>
      <w:r w:rsidR="002E2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983AB" w14:textId="77777777" w:rsidR="004D507A" w:rsidRPr="004D507A" w:rsidRDefault="004D507A" w:rsidP="004D5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507A">
        <w:rPr>
          <w:rFonts w:ascii="Times New Roman" w:hAnsi="Times New Roman" w:cs="Times New Roman"/>
          <w:sz w:val="28"/>
          <w:szCs w:val="28"/>
        </w:rPr>
        <w:t>Пятый опыт проводила над плотностью.</w:t>
      </w:r>
    </w:p>
    <w:p w14:paraId="0CFD1EE6" w14:textId="77777777" w:rsidR="00C07DBF" w:rsidRDefault="004D507A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07A">
        <w:rPr>
          <w:rFonts w:ascii="Times New Roman" w:hAnsi="Times New Roman" w:cs="Times New Roman"/>
          <w:sz w:val="28"/>
          <w:szCs w:val="28"/>
        </w:rPr>
        <w:lastRenderedPageBreak/>
        <w:t xml:space="preserve">          Положила снег и лёд в ёмкости с водой. Увидела, что снег и лёд не тонут. Оказалось, как и написали в литературном источнике, лед легче воды.</w:t>
      </w:r>
      <w:r w:rsidR="00681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726FC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F6BAF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3061F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E9C52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FAD16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000C8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EABFAF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8A446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2C31C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3CD0F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E81A8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0CF43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C3740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05A1C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D9F11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C202C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B1F63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FE5EB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430C1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F216D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206BF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9B768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E11CF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03F2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A3B47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0B689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771E5" w14:textId="77777777" w:rsidR="00286041" w:rsidRDefault="00286041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194D03" w14:textId="77777777" w:rsidR="00E066B0" w:rsidRDefault="00E066B0" w:rsidP="00883C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C3871" w14:textId="77777777" w:rsidR="00C07DBF" w:rsidRDefault="00C07DBF" w:rsidP="00C0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B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7FE246A" w14:textId="77777777" w:rsidR="008B314C" w:rsidRDefault="008B314C" w:rsidP="00C0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7B66C" w14:textId="77777777" w:rsidR="00F446FE" w:rsidRDefault="00C07DBF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4687">
        <w:rPr>
          <w:rFonts w:ascii="Times New Roman" w:hAnsi="Times New Roman" w:cs="Times New Roman"/>
          <w:sz w:val="28"/>
          <w:szCs w:val="28"/>
        </w:rPr>
        <w:t xml:space="preserve"> </w:t>
      </w:r>
      <w:r w:rsidR="00671423" w:rsidRPr="00671423">
        <w:rPr>
          <w:rFonts w:ascii="Times New Roman" w:hAnsi="Times New Roman" w:cs="Times New Roman"/>
          <w:sz w:val="28"/>
          <w:szCs w:val="28"/>
        </w:rPr>
        <w:t>В результате проведенных опытов и наблюдений,</w:t>
      </w:r>
      <w:r w:rsidR="00671423" w:rsidRPr="00671423">
        <w:t xml:space="preserve"> </w:t>
      </w:r>
      <w:r w:rsidR="00671423" w:rsidRPr="00671423">
        <w:rPr>
          <w:rFonts w:ascii="Times New Roman" w:hAnsi="Times New Roman" w:cs="Times New Roman"/>
          <w:sz w:val="28"/>
          <w:szCs w:val="28"/>
        </w:rPr>
        <w:t xml:space="preserve"> мне удалос</w:t>
      </w:r>
      <w:r w:rsidR="00671423">
        <w:rPr>
          <w:rFonts w:ascii="Times New Roman" w:hAnsi="Times New Roman" w:cs="Times New Roman"/>
          <w:sz w:val="28"/>
          <w:szCs w:val="28"/>
        </w:rPr>
        <w:t xml:space="preserve">ь достигнуть поставленной цели. Я </w:t>
      </w:r>
      <w:r w:rsidR="00671423" w:rsidRPr="00671423">
        <w:rPr>
          <w:rFonts w:ascii="Times New Roman" w:hAnsi="Times New Roman" w:cs="Times New Roman"/>
          <w:sz w:val="28"/>
          <w:szCs w:val="28"/>
        </w:rPr>
        <w:t xml:space="preserve">о многом </w:t>
      </w:r>
      <w:r w:rsidR="00691377" w:rsidRPr="00671423">
        <w:rPr>
          <w:rFonts w:ascii="Times New Roman" w:hAnsi="Times New Roman" w:cs="Times New Roman"/>
          <w:sz w:val="28"/>
          <w:szCs w:val="28"/>
        </w:rPr>
        <w:t>узнала,</w:t>
      </w:r>
      <w:r w:rsidR="00671423" w:rsidRPr="00671423">
        <w:rPr>
          <w:rFonts w:ascii="Times New Roman" w:hAnsi="Times New Roman" w:cs="Times New Roman"/>
          <w:sz w:val="28"/>
          <w:szCs w:val="28"/>
        </w:rPr>
        <w:t xml:space="preserve"> </w:t>
      </w:r>
      <w:r w:rsidR="00FD2DD5">
        <w:rPr>
          <w:rFonts w:ascii="Times New Roman" w:hAnsi="Times New Roman" w:cs="Times New Roman"/>
          <w:sz w:val="28"/>
          <w:szCs w:val="28"/>
        </w:rPr>
        <w:t>о сходстве и различия</w:t>
      </w:r>
      <w:r w:rsidR="00671423" w:rsidRPr="00671423">
        <w:rPr>
          <w:rFonts w:ascii="Times New Roman" w:hAnsi="Times New Roman" w:cs="Times New Roman"/>
          <w:sz w:val="28"/>
          <w:szCs w:val="28"/>
        </w:rPr>
        <w:t xml:space="preserve"> снег</w:t>
      </w:r>
      <w:r w:rsidR="00FD2DD5">
        <w:rPr>
          <w:rFonts w:ascii="Times New Roman" w:hAnsi="Times New Roman" w:cs="Times New Roman"/>
          <w:sz w:val="28"/>
          <w:szCs w:val="28"/>
        </w:rPr>
        <w:t>а</w:t>
      </w:r>
      <w:r w:rsidR="00671423" w:rsidRPr="00671423">
        <w:rPr>
          <w:rFonts w:ascii="Times New Roman" w:hAnsi="Times New Roman" w:cs="Times New Roman"/>
          <w:sz w:val="28"/>
          <w:szCs w:val="28"/>
        </w:rPr>
        <w:t xml:space="preserve"> и л</w:t>
      </w:r>
      <w:r w:rsidR="00FD2DD5">
        <w:rPr>
          <w:rFonts w:ascii="Times New Roman" w:hAnsi="Times New Roman" w:cs="Times New Roman"/>
          <w:sz w:val="28"/>
          <w:szCs w:val="28"/>
        </w:rPr>
        <w:t>ьда</w:t>
      </w:r>
      <w:r w:rsidR="00671423" w:rsidRPr="00671423">
        <w:rPr>
          <w:rFonts w:ascii="Times New Roman" w:hAnsi="Times New Roman" w:cs="Times New Roman"/>
          <w:sz w:val="28"/>
          <w:szCs w:val="28"/>
        </w:rPr>
        <w:t>.</w:t>
      </w:r>
      <w:r w:rsidR="00FD2DD5">
        <w:rPr>
          <w:rFonts w:ascii="Times New Roman" w:hAnsi="Times New Roman" w:cs="Times New Roman"/>
          <w:sz w:val="28"/>
          <w:szCs w:val="28"/>
        </w:rPr>
        <w:t xml:space="preserve"> Оказалась, что </w:t>
      </w:r>
      <w:bookmarkStart w:id="1" w:name="_Hlk481080733"/>
      <w:r w:rsidR="00FD2DD5">
        <w:rPr>
          <w:rFonts w:ascii="Times New Roman" w:hAnsi="Times New Roman" w:cs="Times New Roman"/>
          <w:sz w:val="28"/>
          <w:szCs w:val="28"/>
        </w:rPr>
        <w:t>снег белый, рыхлый, мягкий и грязный. А лед – бесцветный,</w:t>
      </w:r>
      <w:r w:rsidR="00344687">
        <w:rPr>
          <w:rFonts w:ascii="Times New Roman" w:hAnsi="Times New Roman" w:cs="Times New Roman"/>
          <w:sz w:val="28"/>
          <w:szCs w:val="28"/>
        </w:rPr>
        <w:t xml:space="preserve"> плотный, твердый и чистый.</w:t>
      </w:r>
      <w:r w:rsidR="00FD2DD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17AE24C1" w14:textId="77777777" w:rsidR="00344687" w:rsidRDefault="00F446FE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2DD5">
        <w:rPr>
          <w:rFonts w:ascii="Times New Roman" w:hAnsi="Times New Roman" w:cs="Times New Roman"/>
          <w:sz w:val="28"/>
          <w:szCs w:val="28"/>
        </w:rPr>
        <w:t>Общие свойства снега и льда</w:t>
      </w:r>
      <w:r w:rsidR="0034468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C4B996" w14:textId="77777777" w:rsidR="00344687" w:rsidRDefault="002509ED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4687">
        <w:rPr>
          <w:rFonts w:ascii="Times New Roman" w:hAnsi="Times New Roman" w:cs="Times New Roman"/>
          <w:sz w:val="28"/>
          <w:szCs w:val="28"/>
        </w:rPr>
        <w:t xml:space="preserve">- состоят из воды </w:t>
      </w:r>
    </w:p>
    <w:p w14:paraId="2C106F2F" w14:textId="77777777" w:rsidR="00344687" w:rsidRDefault="002509ED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4687">
        <w:rPr>
          <w:rFonts w:ascii="Times New Roman" w:hAnsi="Times New Roman" w:cs="Times New Roman"/>
          <w:sz w:val="28"/>
          <w:szCs w:val="28"/>
        </w:rPr>
        <w:t xml:space="preserve">- легче воды </w:t>
      </w:r>
    </w:p>
    <w:p w14:paraId="0D8620B0" w14:textId="77777777" w:rsidR="00344687" w:rsidRDefault="002509ED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4687">
        <w:rPr>
          <w:rFonts w:ascii="Times New Roman" w:hAnsi="Times New Roman" w:cs="Times New Roman"/>
          <w:sz w:val="28"/>
          <w:szCs w:val="28"/>
        </w:rPr>
        <w:t xml:space="preserve">- </w:t>
      </w:r>
      <w:r w:rsidR="00FD2DD5">
        <w:rPr>
          <w:rFonts w:ascii="Times New Roman" w:hAnsi="Times New Roman" w:cs="Times New Roman"/>
          <w:sz w:val="28"/>
          <w:szCs w:val="28"/>
        </w:rPr>
        <w:t xml:space="preserve">сохраняют тепло. </w:t>
      </w:r>
    </w:p>
    <w:p w14:paraId="6DA0C5C5" w14:textId="77777777" w:rsidR="00344687" w:rsidRDefault="00344687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481075680"/>
      <w:r w:rsidR="002509ED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bookmarkStart w:id="3" w:name="_Hlk481082323"/>
      <w:r w:rsidR="002509ED">
        <w:rPr>
          <w:rFonts w:ascii="Times New Roman" w:hAnsi="Times New Roman" w:cs="Times New Roman"/>
          <w:sz w:val="28"/>
          <w:szCs w:val="28"/>
        </w:rPr>
        <w:t>с</w:t>
      </w:r>
      <w:r w:rsidRPr="00344687">
        <w:rPr>
          <w:rFonts w:ascii="Times New Roman" w:hAnsi="Times New Roman" w:cs="Times New Roman"/>
          <w:sz w:val="28"/>
          <w:szCs w:val="28"/>
        </w:rPr>
        <w:t>нег и лёд имеют огромное значение в жизни живой природы и человека</w:t>
      </w:r>
      <w:bookmarkEnd w:id="3"/>
      <w:r w:rsidRPr="00344687">
        <w:rPr>
          <w:rFonts w:ascii="Times New Roman" w:hAnsi="Times New Roman" w:cs="Times New Roman"/>
          <w:sz w:val="28"/>
          <w:szCs w:val="28"/>
        </w:rPr>
        <w:t>.</w:t>
      </w:r>
      <w:r w:rsidR="00F95AE8" w:rsidRPr="00F95AE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8B314C" w:rsidRPr="008B314C">
        <w:rPr>
          <w:rFonts w:ascii="Times New Roman" w:hAnsi="Times New Roman" w:cs="Times New Roman"/>
          <w:sz w:val="28"/>
          <w:szCs w:val="28"/>
        </w:rPr>
        <w:t>Снег, сох</w:t>
      </w:r>
      <w:r w:rsidR="008B314C">
        <w:rPr>
          <w:rFonts w:ascii="Times New Roman" w:hAnsi="Times New Roman" w:cs="Times New Roman"/>
          <w:sz w:val="28"/>
          <w:szCs w:val="28"/>
        </w:rPr>
        <w:t xml:space="preserve">раняя тепло, защищает от холода растения, </w:t>
      </w:r>
      <w:r w:rsidR="008B314C" w:rsidRPr="008B314C">
        <w:rPr>
          <w:rFonts w:ascii="Times New Roman" w:hAnsi="Times New Roman" w:cs="Times New Roman"/>
          <w:sz w:val="28"/>
          <w:szCs w:val="28"/>
        </w:rPr>
        <w:t>некоторых животных</w:t>
      </w:r>
      <w:r w:rsidR="008B314C">
        <w:rPr>
          <w:rFonts w:ascii="Times New Roman" w:hAnsi="Times New Roman" w:cs="Times New Roman"/>
          <w:sz w:val="28"/>
          <w:szCs w:val="28"/>
        </w:rPr>
        <w:t xml:space="preserve"> и </w:t>
      </w:r>
      <w:r w:rsidR="008B314C" w:rsidRPr="008B314C">
        <w:rPr>
          <w:rFonts w:ascii="Times New Roman" w:hAnsi="Times New Roman" w:cs="Times New Roman"/>
          <w:sz w:val="28"/>
          <w:szCs w:val="28"/>
        </w:rPr>
        <w:t>птиц.</w:t>
      </w:r>
      <w:r w:rsidRPr="00344687">
        <w:rPr>
          <w:rFonts w:ascii="Times New Roman" w:hAnsi="Times New Roman" w:cs="Times New Roman"/>
          <w:sz w:val="28"/>
          <w:szCs w:val="28"/>
        </w:rPr>
        <w:t xml:space="preserve"> В суровые морозные зимы в снег прячутся многие </w:t>
      </w:r>
      <w:r w:rsidR="00F95AE8">
        <w:rPr>
          <w:rFonts w:ascii="Times New Roman" w:hAnsi="Times New Roman" w:cs="Times New Roman"/>
          <w:sz w:val="28"/>
          <w:szCs w:val="28"/>
        </w:rPr>
        <w:t xml:space="preserve">животные и </w:t>
      </w:r>
      <w:r w:rsidRPr="00344687">
        <w:rPr>
          <w:rFonts w:ascii="Times New Roman" w:hAnsi="Times New Roman" w:cs="Times New Roman"/>
          <w:sz w:val="28"/>
          <w:szCs w:val="28"/>
        </w:rPr>
        <w:t xml:space="preserve">птицы. </w:t>
      </w:r>
      <w:r w:rsidR="001558EB">
        <w:rPr>
          <w:rFonts w:ascii="Times New Roman" w:hAnsi="Times New Roman" w:cs="Times New Roman"/>
          <w:sz w:val="28"/>
          <w:szCs w:val="28"/>
        </w:rPr>
        <w:t>А подо льдом</w:t>
      </w:r>
      <w:r w:rsidR="001558EB" w:rsidRPr="001558EB">
        <w:t xml:space="preserve"> </w:t>
      </w:r>
      <w:r w:rsidR="001558EB" w:rsidRPr="001558EB">
        <w:rPr>
          <w:rFonts w:ascii="Times New Roman" w:hAnsi="Times New Roman" w:cs="Times New Roman"/>
          <w:sz w:val="28"/>
          <w:szCs w:val="28"/>
        </w:rPr>
        <w:t>рыба зимой не замерзает</w:t>
      </w:r>
      <w:r w:rsidR="002509ED">
        <w:rPr>
          <w:rFonts w:ascii="Times New Roman" w:hAnsi="Times New Roman" w:cs="Times New Roman"/>
          <w:sz w:val="28"/>
          <w:szCs w:val="28"/>
        </w:rPr>
        <w:t>.</w:t>
      </w:r>
      <w:r w:rsidR="001558EB">
        <w:rPr>
          <w:rFonts w:ascii="Times New Roman" w:hAnsi="Times New Roman" w:cs="Times New Roman"/>
          <w:sz w:val="28"/>
          <w:szCs w:val="28"/>
        </w:rPr>
        <w:t xml:space="preserve">  </w:t>
      </w:r>
      <w:r w:rsidR="00AB61A6">
        <w:rPr>
          <w:rFonts w:ascii="Times New Roman" w:hAnsi="Times New Roman" w:cs="Times New Roman"/>
          <w:sz w:val="28"/>
          <w:szCs w:val="28"/>
        </w:rPr>
        <w:t xml:space="preserve">Снег и лед – это </w:t>
      </w:r>
      <w:r w:rsidR="002509ED">
        <w:rPr>
          <w:rFonts w:ascii="Times New Roman" w:hAnsi="Times New Roman" w:cs="Times New Roman"/>
          <w:sz w:val="28"/>
          <w:szCs w:val="28"/>
        </w:rPr>
        <w:t xml:space="preserve"> даже веселые забавы</w:t>
      </w:r>
      <w:r w:rsidR="00AB61A6">
        <w:rPr>
          <w:rFonts w:ascii="Times New Roman" w:hAnsi="Times New Roman" w:cs="Times New Roman"/>
          <w:sz w:val="28"/>
          <w:szCs w:val="28"/>
        </w:rPr>
        <w:t xml:space="preserve"> и</w:t>
      </w:r>
      <w:r w:rsidR="002509ED">
        <w:rPr>
          <w:rFonts w:ascii="Times New Roman" w:hAnsi="Times New Roman" w:cs="Times New Roman"/>
          <w:sz w:val="28"/>
          <w:szCs w:val="28"/>
        </w:rPr>
        <w:t xml:space="preserve"> </w:t>
      </w:r>
      <w:r w:rsidR="00EB53B8">
        <w:rPr>
          <w:rFonts w:ascii="Times New Roman" w:hAnsi="Times New Roman" w:cs="Times New Roman"/>
          <w:sz w:val="28"/>
          <w:szCs w:val="28"/>
        </w:rPr>
        <w:t>развлечения люд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BCFFB7F" w14:textId="77777777" w:rsidR="00671423" w:rsidRDefault="00344687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61A6">
        <w:rPr>
          <w:rFonts w:ascii="Times New Roman" w:hAnsi="Times New Roman" w:cs="Times New Roman"/>
          <w:sz w:val="28"/>
          <w:szCs w:val="28"/>
        </w:rPr>
        <w:t>Исходя из выше</w:t>
      </w:r>
      <w:r w:rsidR="00C1334B">
        <w:rPr>
          <w:rFonts w:ascii="Times New Roman" w:hAnsi="Times New Roman" w:cs="Times New Roman"/>
          <w:sz w:val="28"/>
          <w:szCs w:val="28"/>
        </w:rPr>
        <w:t xml:space="preserve"> </w:t>
      </w:r>
      <w:r w:rsidR="00AB61A6">
        <w:rPr>
          <w:rFonts w:ascii="Times New Roman" w:hAnsi="Times New Roman" w:cs="Times New Roman"/>
          <w:sz w:val="28"/>
          <w:szCs w:val="28"/>
        </w:rPr>
        <w:t>изложенного, м</w:t>
      </w:r>
      <w:r w:rsidR="00671423" w:rsidRPr="00671423">
        <w:rPr>
          <w:rFonts w:ascii="Times New Roman" w:hAnsi="Times New Roman" w:cs="Times New Roman"/>
          <w:sz w:val="28"/>
          <w:szCs w:val="28"/>
        </w:rPr>
        <w:t>ы подтвердили первоначальную гипотезу, согласно которой снег и лед – это замерзшая вода и их родство доказано физическими свойствами.</w:t>
      </w:r>
    </w:p>
    <w:p w14:paraId="04F00464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52E39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2AF589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1A3E6C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96ACE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35C2B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3B6DC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9AFC94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8678D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93F06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3A8DD" w14:textId="77777777" w:rsidR="000943CA" w:rsidRDefault="000943CA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1FE67" w14:textId="77777777" w:rsidR="00936875" w:rsidRDefault="00936875" w:rsidP="00250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F98046" w14:textId="77777777" w:rsidR="000943CA" w:rsidRDefault="000943CA" w:rsidP="000943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CA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14:paraId="7CBAC283" w14:textId="77777777" w:rsidR="00936875" w:rsidRDefault="00936875" w:rsidP="000943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50790" w14:textId="77777777" w:rsidR="00FD61C1" w:rsidRDefault="00BA2E57" w:rsidP="00FD61C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1C1" w:rsidRPr="00FD61C1">
        <w:rPr>
          <w:rFonts w:ascii="Times New Roman" w:hAnsi="Times New Roman" w:cs="Times New Roman"/>
          <w:sz w:val="28"/>
          <w:szCs w:val="28"/>
        </w:rPr>
        <w:t xml:space="preserve">) </w:t>
      </w:r>
      <w:r w:rsidR="006E6EDF">
        <w:rPr>
          <w:rFonts w:ascii="Times New Roman" w:hAnsi="Times New Roman" w:cs="Times New Roman"/>
          <w:sz w:val="28"/>
          <w:szCs w:val="28"/>
        </w:rPr>
        <w:t>Пер.с англ.</w:t>
      </w:r>
      <w:r w:rsidR="00FD121A">
        <w:rPr>
          <w:rFonts w:ascii="Times New Roman" w:hAnsi="Times New Roman" w:cs="Times New Roman"/>
          <w:sz w:val="28"/>
          <w:szCs w:val="28"/>
        </w:rPr>
        <w:t>Комиссарова</w:t>
      </w:r>
      <w:r w:rsidR="006E6EDF">
        <w:rPr>
          <w:rFonts w:ascii="Times New Roman" w:hAnsi="Times New Roman" w:cs="Times New Roman"/>
          <w:sz w:val="28"/>
          <w:szCs w:val="28"/>
        </w:rPr>
        <w:t xml:space="preserve"> Е.В.</w:t>
      </w:r>
      <w:r w:rsidR="00FD121A">
        <w:rPr>
          <w:rFonts w:ascii="Times New Roman" w:hAnsi="Times New Roman" w:cs="Times New Roman"/>
          <w:sz w:val="28"/>
          <w:szCs w:val="28"/>
        </w:rPr>
        <w:t>, Жукова</w:t>
      </w:r>
      <w:r w:rsidR="006E6EDF">
        <w:rPr>
          <w:rFonts w:ascii="Times New Roman" w:hAnsi="Times New Roman" w:cs="Times New Roman"/>
          <w:sz w:val="28"/>
          <w:szCs w:val="28"/>
        </w:rPr>
        <w:t xml:space="preserve"> В.А.</w:t>
      </w:r>
      <w:r w:rsidR="00FD121A">
        <w:rPr>
          <w:rFonts w:ascii="Times New Roman" w:hAnsi="Times New Roman" w:cs="Times New Roman"/>
          <w:sz w:val="28"/>
          <w:szCs w:val="28"/>
        </w:rPr>
        <w:t>, Степанцовой</w:t>
      </w:r>
      <w:r w:rsidR="006E6EDF">
        <w:rPr>
          <w:rFonts w:ascii="Times New Roman" w:hAnsi="Times New Roman" w:cs="Times New Roman"/>
          <w:sz w:val="28"/>
          <w:szCs w:val="28"/>
        </w:rPr>
        <w:t xml:space="preserve"> Е.А., Новиковой Н.В.</w:t>
      </w:r>
      <w:r w:rsidR="00FD61C1" w:rsidRPr="00FD61C1">
        <w:rPr>
          <w:rFonts w:ascii="Times New Roman" w:hAnsi="Times New Roman" w:cs="Times New Roman"/>
          <w:sz w:val="28"/>
          <w:szCs w:val="28"/>
        </w:rPr>
        <w:t>-М.: РОСМЭН</w:t>
      </w:r>
      <w:r w:rsidRPr="00BA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D61C1">
        <w:rPr>
          <w:rFonts w:ascii="Times New Roman" w:hAnsi="Times New Roman" w:cs="Times New Roman"/>
          <w:sz w:val="28"/>
          <w:szCs w:val="28"/>
        </w:rPr>
        <w:t>Большая энциклопедия «почемучек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FD61C1" w:rsidRPr="00FD61C1">
        <w:rPr>
          <w:rFonts w:ascii="Times New Roman" w:hAnsi="Times New Roman" w:cs="Times New Roman"/>
          <w:sz w:val="28"/>
          <w:szCs w:val="28"/>
        </w:rPr>
        <w:t>, 2015.-200с.</w:t>
      </w:r>
    </w:p>
    <w:p w14:paraId="58BFEF69" w14:textId="77777777" w:rsidR="00F07A34" w:rsidRDefault="00BA2E57" w:rsidP="00FD61C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A34">
        <w:rPr>
          <w:rFonts w:ascii="Times New Roman" w:hAnsi="Times New Roman" w:cs="Times New Roman"/>
          <w:sz w:val="28"/>
          <w:szCs w:val="28"/>
        </w:rPr>
        <w:t>) Авт.-сост.</w:t>
      </w:r>
      <w:r w:rsidR="006E6EDF">
        <w:rPr>
          <w:rFonts w:ascii="Times New Roman" w:hAnsi="Times New Roman" w:cs="Times New Roman"/>
          <w:sz w:val="28"/>
          <w:szCs w:val="28"/>
        </w:rPr>
        <w:t xml:space="preserve"> </w:t>
      </w:r>
      <w:r w:rsidR="00F07A34">
        <w:rPr>
          <w:rFonts w:ascii="Times New Roman" w:hAnsi="Times New Roman" w:cs="Times New Roman"/>
          <w:sz w:val="28"/>
          <w:szCs w:val="28"/>
        </w:rPr>
        <w:t>Маркин</w:t>
      </w:r>
      <w:r w:rsidR="006E6EDF">
        <w:rPr>
          <w:rFonts w:ascii="Times New Roman" w:hAnsi="Times New Roman" w:cs="Times New Roman"/>
          <w:sz w:val="28"/>
          <w:szCs w:val="28"/>
        </w:rPr>
        <w:t xml:space="preserve"> В.А.; Под общ.ред. Хинн О.Г.</w:t>
      </w:r>
      <w:r w:rsidR="00F07A34">
        <w:rPr>
          <w:rFonts w:ascii="Times New Roman" w:hAnsi="Times New Roman" w:cs="Times New Roman"/>
          <w:sz w:val="28"/>
          <w:szCs w:val="28"/>
        </w:rPr>
        <w:t>– М.: ООО «Фирма «Издательство АСТ»,</w:t>
      </w:r>
      <w:r w:rsidRPr="00BA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знаю мир: Дет.энцикл.: География / </w:t>
      </w:r>
      <w:r w:rsidR="00F07A34">
        <w:rPr>
          <w:rFonts w:ascii="Times New Roman" w:hAnsi="Times New Roman" w:cs="Times New Roman"/>
          <w:sz w:val="28"/>
          <w:szCs w:val="28"/>
        </w:rPr>
        <w:t>1998.-560 с.</w:t>
      </w:r>
    </w:p>
    <w:p w14:paraId="56506FA7" w14:textId="77777777" w:rsidR="00BA2E57" w:rsidRPr="00FD61C1" w:rsidRDefault="00BA2E57" w:rsidP="00BA2E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61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. с англ.Покидаевой Т.</w:t>
      </w:r>
      <w:r w:rsidRPr="00BA2E57">
        <w:rPr>
          <w:rFonts w:ascii="Times New Roman" w:hAnsi="Times New Roman" w:cs="Times New Roman"/>
          <w:sz w:val="28"/>
          <w:szCs w:val="28"/>
        </w:rPr>
        <w:t xml:space="preserve"> </w:t>
      </w:r>
      <w:r w:rsidRPr="00FD61C1">
        <w:rPr>
          <w:rFonts w:ascii="Times New Roman" w:hAnsi="Times New Roman" w:cs="Times New Roman"/>
          <w:sz w:val="28"/>
          <w:szCs w:val="28"/>
        </w:rPr>
        <w:t>Большая детская энциклопе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C1">
        <w:rPr>
          <w:rFonts w:ascii="Times New Roman" w:hAnsi="Times New Roman" w:cs="Times New Roman"/>
          <w:sz w:val="28"/>
          <w:szCs w:val="28"/>
        </w:rPr>
        <w:t>- Москва «Махаон» 200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6D831B5" w14:textId="77777777" w:rsidR="00BA2E57" w:rsidRPr="00FD61C1" w:rsidRDefault="00BA2E57" w:rsidP="00BA2E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61C1">
        <w:rPr>
          <w:rFonts w:ascii="Times New Roman" w:hAnsi="Times New Roman" w:cs="Times New Roman"/>
          <w:sz w:val="28"/>
          <w:szCs w:val="28"/>
        </w:rPr>
        <w:t>) Уоллард Кети Как и почему?:</w:t>
      </w:r>
      <w:r>
        <w:rPr>
          <w:rFonts w:ascii="Times New Roman" w:hAnsi="Times New Roman" w:cs="Times New Roman"/>
          <w:sz w:val="28"/>
          <w:szCs w:val="28"/>
        </w:rPr>
        <w:t xml:space="preserve"> Популярная книга для детей/Пер с англ.; Рис.</w:t>
      </w:r>
      <w:r w:rsidR="006E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ры Соломон.</w:t>
      </w:r>
      <w:r w:rsidRPr="00FD61C1">
        <w:rPr>
          <w:rFonts w:ascii="Times New Roman" w:hAnsi="Times New Roman" w:cs="Times New Roman"/>
          <w:sz w:val="28"/>
          <w:szCs w:val="28"/>
        </w:rPr>
        <w:t xml:space="preserve"> -М.: «ННН»,1994.-304 с.: ил.</w:t>
      </w:r>
    </w:p>
    <w:p w14:paraId="0EF7D701" w14:textId="77777777" w:rsidR="00BA2E57" w:rsidRDefault="00BA2E57" w:rsidP="00FD61C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</w:t>
      </w:r>
      <w:r w:rsidRPr="00515102">
        <w:rPr>
          <w:rFonts w:ascii="Times New Roman" w:hAnsi="Times New Roman" w:cs="Times New Roman"/>
          <w:sz w:val="28"/>
          <w:szCs w:val="28"/>
        </w:rPr>
        <w:t>вт.-сост.</w:t>
      </w:r>
      <w:r>
        <w:rPr>
          <w:rFonts w:ascii="Times New Roman" w:hAnsi="Times New Roman" w:cs="Times New Roman"/>
          <w:sz w:val="28"/>
          <w:szCs w:val="28"/>
        </w:rPr>
        <w:t>Чижевский</w:t>
      </w:r>
      <w:r w:rsidR="006E6EDF">
        <w:rPr>
          <w:rFonts w:ascii="Times New Roman" w:hAnsi="Times New Roman" w:cs="Times New Roman"/>
          <w:sz w:val="28"/>
          <w:szCs w:val="28"/>
        </w:rPr>
        <w:t>А.Е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102">
        <w:rPr>
          <w:rFonts w:ascii="Times New Roman" w:hAnsi="Times New Roman" w:cs="Times New Roman"/>
          <w:sz w:val="28"/>
          <w:szCs w:val="28"/>
        </w:rPr>
        <w:t>М.</w:t>
      </w:r>
      <w:r w:rsidR="006E6E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5102">
        <w:rPr>
          <w:rFonts w:ascii="Times New Roman" w:hAnsi="Times New Roman" w:cs="Times New Roman"/>
          <w:sz w:val="28"/>
          <w:szCs w:val="28"/>
        </w:rPr>
        <w:t>Я познаю мир: Дет.энцикл.:</w:t>
      </w:r>
      <w:r>
        <w:rPr>
          <w:rFonts w:ascii="Times New Roman" w:hAnsi="Times New Roman" w:cs="Times New Roman"/>
          <w:sz w:val="28"/>
          <w:szCs w:val="28"/>
        </w:rPr>
        <w:t>Экология/</w:t>
      </w:r>
      <w:r w:rsidRPr="005151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СТ: астрель,2005</w:t>
      </w:r>
      <w:r w:rsidRPr="00515102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410</w:t>
      </w:r>
      <w:r w:rsidRPr="00515102">
        <w:rPr>
          <w:rFonts w:ascii="Times New Roman" w:hAnsi="Times New Roman" w:cs="Times New Roman"/>
          <w:sz w:val="28"/>
          <w:szCs w:val="28"/>
        </w:rPr>
        <w:t>с.</w:t>
      </w:r>
    </w:p>
    <w:p w14:paraId="55000A91" w14:textId="77777777" w:rsidR="00F07A34" w:rsidRDefault="00BA2E57" w:rsidP="00FD61C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7A34">
        <w:rPr>
          <w:rFonts w:ascii="Times New Roman" w:hAnsi="Times New Roman" w:cs="Times New Roman"/>
          <w:sz w:val="28"/>
          <w:szCs w:val="28"/>
        </w:rPr>
        <w:t xml:space="preserve">) </w:t>
      </w:r>
      <w:r w:rsidRPr="00372BC3">
        <w:rPr>
          <w:rFonts w:ascii="Times New Roman" w:hAnsi="Times New Roman" w:cs="Times New Roman"/>
          <w:sz w:val="28"/>
          <w:szCs w:val="28"/>
        </w:rPr>
        <w:t>составитель Шалаева Г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BC3" w:rsidRPr="00372BC3">
        <w:rPr>
          <w:rFonts w:ascii="Times New Roman" w:hAnsi="Times New Roman" w:cs="Times New Roman"/>
          <w:sz w:val="28"/>
          <w:szCs w:val="28"/>
        </w:rPr>
        <w:t>Все обо всем</w:t>
      </w:r>
      <w:r w:rsidR="00372BC3">
        <w:rPr>
          <w:rFonts w:ascii="Times New Roman" w:hAnsi="Times New Roman" w:cs="Times New Roman"/>
          <w:sz w:val="28"/>
          <w:szCs w:val="28"/>
        </w:rPr>
        <w:t xml:space="preserve"> </w:t>
      </w:r>
      <w:r w:rsidR="00372BC3" w:rsidRPr="00372BC3">
        <w:rPr>
          <w:rFonts w:ascii="Times New Roman" w:hAnsi="Times New Roman" w:cs="Times New Roman"/>
          <w:sz w:val="28"/>
          <w:szCs w:val="28"/>
        </w:rPr>
        <w:t>/Энциклопедия для детей,.-«Филологическое общество «СЛОВО», 1994.-447с.</w:t>
      </w:r>
    </w:p>
    <w:p w14:paraId="7DA24845" w14:textId="77777777" w:rsidR="00CE05DA" w:rsidRPr="00CE05DA" w:rsidRDefault="001C2F08" w:rsidP="00CE05D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E05DA" w:rsidRPr="00CE05DA">
        <w:t xml:space="preserve"> </w:t>
      </w:r>
      <w:r w:rsidR="00CE05DA" w:rsidRPr="00CE05DA">
        <w:rPr>
          <w:rFonts w:ascii="Times New Roman" w:hAnsi="Times New Roman" w:cs="Times New Roman"/>
          <w:sz w:val="28"/>
          <w:szCs w:val="28"/>
        </w:rPr>
        <w:t>интернет – ссылка</w:t>
      </w:r>
      <w:r w:rsidR="00CE05DA">
        <w:t xml:space="preserve"> </w:t>
      </w:r>
      <w:r w:rsidR="00CE05DA" w:rsidRPr="00CE05DA">
        <w:rPr>
          <w:rFonts w:ascii="Times New Roman" w:hAnsi="Times New Roman" w:cs="Times New Roman"/>
          <w:sz w:val="28"/>
          <w:szCs w:val="28"/>
        </w:rPr>
        <w:t>http://ru.wikipedia.org</w:t>
      </w:r>
    </w:p>
    <w:p w14:paraId="55BB78F9" w14:textId="77777777" w:rsidR="001C2F08" w:rsidRPr="00FD61C1" w:rsidRDefault="00CE05DA" w:rsidP="00CE05D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тернет – ссылка </w:t>
      </w:r>
      <w:r w:rsidRPr="00CE05DA">
        <w:rPr>
          <w:rFonts w:ascii="Times New Roman" w:hAnsi="Times New Roman" w:cs="Times New Roman"/>
          <w:sz w:val="28"/>
          <w:szCs w:val="28"/>
        </w:rPr>
        <w:t>http://www.planeta-zemla.ru</w:t>
      </w:r>
    </w:p>
    <w:sectPr w:rsidR="001C2F08" w:rsidRPr="00FD61C1" w:rsidSect="001204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35CE" w14:textId="77777777" w:rsidR="0083351A" w:rsidRDefault="0083351A" w:rsidP="00381FF9">
      <w:pPr>
        <w:spacing w:after="0" w:line="240" w:lineRule="auto"/>
      </w:pPr>
      <w:r>
        <w:separator/>
      </w:r>
    </w:p>
  </w:endnote>
  <w:endnote w:type="continuationSeparator" w:id="0">
    <w:p w14:paraId="04C904CC" w14:textId="77777777" w:rsidR="0083351A" w:rsidRDefault="0083351A" w:rsidP="0038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451067"/>
      <w:docPartObj>
        <w:docPartGallery w:val="Page Numbers (Bottom of Page)"/>
        <w:docPartUnique/>
      </w:docPartObj>
    </w:sdtPr>
    <w:sdtContent>
      <w:p w14:paraId="7B313F3A" w14:textId="77777777" w:rsidR="002468BC" w:rsidRDefault="002468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BD">
          <w:rPr>
            <w:noProof/>
          </w:rPr>
          <w:t>3</w:t>
        </w:r>
        <w:r>
          <w:fldChar w:fldCharType="end"/>
        </w:r>
      </w:p>
    </w:sdtContent>
  </w:sdt>
  <w:p w14:paraId="2B53952C" w14:textId="77777777" w:rsidR="002468BC" w:rsidRDefault="002468BC" w:rsidP="00013813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C65" w14:textId="77777777" w:rsidR="002468BC" w:rsidRDefault="002468BC">
    <w:pPr>
      <w:pStyle w:val="a8"/>
      <w:jc w:val="right"/>
    </w:pPr>
  </w:p>
  <w:p w14:paraId="0E31FD4B" w14:textId="77777777" w:rsidR="00A4419F" w:rsidRDefault="00A441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6133" w14:textId="77777777" w:rsidR="0083351A" w:rsidRDefault="0083351A" w:rsidP="00381FF9">
      <w:pPr>
        <w:spacing w:after="0" w:line="240" w:lineRule="auto"/>
      </w:pPr>
      <w:r>
        <w:separator/>
      </w:r>
    </w:p>
  </w:footnote>
  <w:footnote w:type="continuationSeparator" w:id="0">
    <w:p w14:paraId="6E5A6D2D" w14:textId="77777777" w:rsidR="0083351A" w:rsidRDefault="0083351A" w:rsidP="0038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87BA9"/>
    <w:multiLevelType w:val="hybridMultilevel"/>
    <w:tmpl w:val="DCEA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50475"/>
    <w:multiLevelType w:val="hybridMultilevel"/>
    <w:tmpl w:val="4BDC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2EFC"/>
    <w:multiLevelType w:val="hybridMultilevel"/>
    <w:tmpl w:val="6FC8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B4576"/>
    <w:multiLevelType w:val="hybridMultilevel"/>
    <w:tmpl w:val="A080F2A2"/>
    <w:lvl w:ilvl="0" w:tplc="CADC123C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F718A"/>
    <w:multiLevelType w:val="hybridMultilevel"/>
    <w:tmpl w:val="03BA72D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26689996">
    <w:abstractNumId w:val="2"/>
  </w:num>
  <w:num w:numId="2" w16cid:durableId="1183084701">
    <w:abstractNumId w:val="0"/>
  </w:num>
  <w:num w:numId="3" w16cid:durableId="444614488">
    <w:abstractNumId w:val="3"/>
  </w:num>
  <w:num w:numId="4" w16cid:durableId="1569457492">
    <w:abstractNumId w:val="1"/>
  </w:num>
  <w:num w:numId="5" w16cid:durableId="1827429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F9A"/>
    <w:rsid w:val="00003982"/>
    <w:rsid w:val="00003DBD"/>
    <w:rsid w:val="00005F40"/>
    <w:rsid w:val="00012BFA"/>
    <w:rsid w:val="00013813"/>
    <w:rsid w:val="00040DF8"/>
    <w:rsid w:val="00041652"/>
    <w:rsid w:val="0008522E"/>
    <w:rsid w:val="000943CA"/>
    <w:rsid w:val="00097E8F"/>
    <w:rsid w:val="000B47FA"/>
    <w:rsid w:val="000D1FAD"/>
    <w:rsid w:val="000E0653"/>
    <w:rsid w:val="000E2A45"/>
    <w:rsid w:val="000E6BA5"/>
    <w:rsid w:val="000F5C31"/>
    <w:rsid w:val="000F6FB0"/>
    <w:rsid w:val="00114441"/>
    <w:rsid w:val="001204D9"/>
    <w:rsid w:val="00121A36"/>
    <w:rsid w:val="001558EB"/>
    <w:rsid w:val="0016626D"/>
    <w:rsid w:val="001932AB"/>
    <w:rsid w:val="001A1D27"/>
    <w:rsid w:val="001C2F08"/>
    <w:rsid w:val="001C3490"/>
    <w:rsid w:val="001C67CA"/>
    <w:rsid w:val="001C7551"/>
    <w:rsid w:val="001D4C5C"/>
    <w:rsid w:val="00217B44"/>
    <w:rsid w:val="00227A19"/>
    <w:rsid w:val="00237D64"/>
    <w:rsid w:val="002468BC"/>
    <w:rsid w:val="002509ED"/>
    <w:rsid w:val="00263577"/>
    <w:rsid w:val="0026385C"/>
    <w:rsid w:val="00272709"/>
    <w:rsid w:val="00286041"/>
    <w:rsid w:val="00286B7A"/>
    <w:rsid w:val="00287CC5"/>
    <w:rsid w:val="002A0421"/>
    <w:rsid w:val="002A4859"/>
    <w:rsid w:val="002B2567"/>
    <w:rsid w:val="002D261D"/>
    <w:rsid w:val="002D3367"/>
    <w:rsid w:val="002E23E2"/>
    <w:rsid w:val="002E269E"/>
    <w:rsid w:val="00303D6C"/>
    <w:rsid w:val="00313EFF"/>
    <w:rsid w:val="00344687"/>
    <w:rsid w:val="00347980"/>
    <w:rsid w:val="003555A4"/>
    <w:rsid w:val="00372BC3"/>
    <w:rsid w:val="00375A2D"/>
    <w:rsid w:val="00381FF9"/>
    <w:rsid w:val="0039040D"/>
    <w:rsid w:val="003D5AE6"/>
    <w:rsid w:val="00403C0D"/>
    <w:rsid w:val="00404FFB"/>
    <w:rsid w:val="00414BCE"/>
    <w:rsid w:val="00443D80"/>
    <w:rsid w:val="004658FF"/>
    <w:rsid w:val="00474658"/>
    <w:rsid w:val="004B2690"/>
    <w:rsid w:val="004D246E"/>
    <w:rsid w:val="004D2887"/>
    <w:rsid w:val="004D2C66"/>
    <w:rsid w:val="004D507A"/>
    <w:rsid w:val="004D6F9A"/>
    <w:rsid w:val="004F7621"/>
    <w:rsid w:val="00503DDE"/>
    <w:rsid w:val="00515102"/>
    <w:rsid w:val="00530AA0"/>
    <w:rsid w:val="005364DC"/>
    <w:rsid w:val="005414E1"/>
    <w:rsid w:val="00544B35"/>
    <w:rsid w:val="00560DE6"/>
    <w:rsid w:val="00593F33"/>
    <w:rsid w:val="005B6001"/>
    <w:rsid w:val="005C0346"/>
    <w:rsid w:val="005E106B"/>
    <w:rsid w:val="005E1A1D"/>
    <w:rsid w:val="006111CD"/>
    <w:rsid w:val="00614D82"/>
    <w:rsid w:val="00623E1A"/>
    <w:rsid w:val="006552A4"/>
    <w:rsid w:val="00671423"/>
    <w:rsid w:val="00681E69"/>
    <w:rsid w:val="00691377"/>
    <w:rsid w:val="00693ED8"/>
    <w:rsid w:val="006B6C53"/>
    <w:rsid w:val="006C2058"/>
    <w:rsid w:val="006D500A"/>
    <w:rsid w:val="006E6EDF"/>
    <w:rsid w:val="006F07D6"/>
    <w:rsid w:val="00702610"/>
    <w:rsid w:val="00706BF0"/>
    <w:rsid w:val="00707B36"/>
    <w:rsid w:val="00735E62"/>
    <w:rsid w:val="00754033"/>
    <w:rsid w:val="00766622"/>
    <w:rsid w:val="007F68CC"/>
    <w:rsid w:val="0083351A"/>
    <w:rsid w:val="008343F2"/>
    <w:rsid w:val="008364FE"/>
    <w:rsid w:val="008672E1"/>
    <w:rsid w:val="00883C2D"/>
    <w:rsid w:val="008A0EBC"/>
    <w:rsid w:val="008A61D2"/>
    <w:rsid w:val="008B314C"/>
    <w:rsid w:val="008D44D0"/>
    <w:rsid w:val="008D709A"/>
    <w:rsid w:val="008F4FA4"/>
    <w:rsid w:val="0090427F"/>
    <w:rsid w:val="00936875"/>
    <w:rsid w:val="0095363D"/>
    <w:rsid w:val="00967FC0"/>
    <w:rsid w:val="00983995"/>
    <w:rsid w:val="00991EE2"/>
    <w:rsid w:val="009933DA"/>
    <w:rsid w:val="009A5E50"/>
    <w:rsid w:val="009B3B7C"/>
    <w:rsid w:val="009D3481"/>
    <w:rsid w:val="00A01547"/>
    <w:rsid w:val="00A0732C"/>
    <w:rsid w:val="00A16AB4"/>
    <w:rsid w:val="00A4419F"/>
    <w:rsid w:val="00A445D5"/>
    <w:rsid w:val="00A51FD1"/>
    <w:rsid w:val="00A52E31"/>
    <w:rsid w:val="00A67EE0"/>
    <w:rsid w:val="00A85D85"/>
    <w:rsid w:val="00AA5E12"/>
    <w:rsid w:val="00AB06FF"/>
    <w:rsid w:val="00AB61A6"/>
    <w:rsid w:val="00AD7768"/>
    <w:rsid w:val="00AF5205"/>
    <w:rsid w:val="00AF7462"/>
    <w:rsid w:val="00B014F8"/>
    <w:rsid w:val="00B34FDA"/>
    <w:rsid w:val="00B415C1"/>
    <w:rsid w:val="00B60AB6"/>
    <w:rsid w:val="00B61E3F"/>
    <w:rsid w:val="00BA2E57"/>
    <w:rsid w:val="00BA6371"/>
    <w:rsid w:val="00C074C8"/>
    <w:rsid w:val="00C07DBF"/>
    <w:rsid w:val="00C1334B"/>
    <w:rsid w:val="00C16DB2"/>
    <w:rsid w:val="00C204EF"/>
    <w:rsid w:val="00C24265"/>
    <w:rsid w:val="00C33B94"/>
    <w:rsid w:val="00C42DB5"/>
    <w:rsid w:val="00C55A6D"/>
    <w:rsid w:val="00C84B57"/>
    <w:rsid w:val="00CA5727"/>
    <w:rsid w:val="00CB37B6"/>
    <w:rsid w:val="00CC20D1"/>
    <w:rsid w:val="00CD5330"/>
    <w:rsid w:val="00CE05DA"/>
    <w:rsid w:val="00CE0AFC"/>
    <w:rsid w:val="00CE434A"/>
    <w:rsid w:val="00CE6B83"/>
    <w:rsid w:val="00D00DF0"/>
    <w:rsid w:val="00D05BE1"/>
    <w:rsid w:val="00D140C8"/>
    <w:rsid w:val="00D35237"/>
    <w:rsid w:val="00D45044"/>
    <w:rsid w:val="00D66C8F"/>
    <w:rsid w:val="00DA48AC"/>
    <w:rsid w:val="00E03296"/>
    <w:rsid w:val="00E066B0"/>
    <w:rsid w:val="00E1327B"/>
    <w:rsid w:val="00E26DF4"/>
    <w:rsid w:val="00E3386A"/>
    <w:rsid w:val="00E345D3"/>
    <w:rsid w:val="00E426A1"/>
    <w:rsid w:val="00E42A44"/>
    <w:rsid w:val="00E6600B"/>
    <w:rsid w:val="00E910AE"/>
    <w:rsid w:val="00E92719"/>
    <w:rsid w:val="00EB3501"/>
    <w:rsid w:val="00EB53B8"/>
    <w:rsid w:val="00EC4644"/>
    <w:rsid w:val="00ED0BAC"/>
    <w:rsid w:val="00EF1C93"/>
    <w:rsid w:val="00EF6438"/>
    <w:rsid w:val="00F021B9"/>
    <w:rsid w:val="00F07A34"/>
    <w:rsid w:val="00F24DBF"/>
    <w:rsid w:val="00F25167"/>
    <w:rsid w:val="00F25B30"/>
    <w:rsid w:val="00F446FE"/>
    <w:rsid w:val="00F55269"/>
    <w:rsid w:val="00F6165E"/>
    <w:rsid w:val="00F7241C"/>
    <w:rsid w:val="00F73B86"/>
    <w:rsid w:val="00F8188D"/>
    <w:rsid w:val="00F81AD9"/>
    <w:rsid w:val="00F866C5"/>
    <w:rsid w:val="00F91B50"/>
    <w:rsid w:val="00F95AE8"/>
    <w:rsid w:val="00FB304B"/>
    <w:rsid w:val="00FD121A"/>
    <w:rsid w:val="00FD2DD5"/>
    <w:rsid w:val="00FD61C1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CC62"/>
  <w15:docId w15:val="{8C309225-FBFD-46D6-B51B-AFF58D1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3D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2E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FF9"/>
  </w:style>
  <w:style w:type="paragraph" w:styleId="a8">
    <w:name w:val="footer"/>
    <w:basedOn w:val="a"/>
    <w:link w:val="a9"/>
    <w:uiPriority w:val="99"/>
    <w:unhideWhenUsed/>
    <w:rsid w:val="0038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FF9"/>
  </w:style>
  <w:style w:type="character" w:customStyle="1" w:styleId="apple-converted-space">
    <w:name w:val="apple-converted-space"/>
    <w:basedOn w:val="a0"/>
    <w:rsid w:val="006C2058"/>
  </w:style>
  <w:style w:type="paragraph" w:styleId="aa">
    <w:name w:val="Normal (Web)"/>
    <w:basedOn w:val="a"/>
    <w:uiPriority w:val="99"/>
    <w:semiHidden/>
    <w:unhideWhenUsed/>
    <w:rsid w:val="0039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9040D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468BC"/>
  </w:style>
  <w:style w:type="paragraph" w:styleId="ac">
    <w:name w:val="Balloon Text"/>
    <w:basedOn w:val="a"/>
    <w:link w:val="ad"/>
    <w:uiPriority w:val="99"/>
    <w:semiHidden/>
    <w:unhideWhenUsed/>
    <w:rsid w:val="002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7%D0%BC%D0%BE%D1%80%D0%BE%D0%B7%D1%8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0%B5%D0%B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D%D0%B5%D0%B3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/index.php?title=%D0%9F%D0%BE%D0%B4%D0%B7%D0%B5%D0%BC%D0%BD%D1%8B%D0%B9_%D0%BB%D0%B5%D0%B4&amp;action=edit&amp;redlink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.Оленек 2017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70F6E-A717-4FFA-84C3-A0C7E13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ма: «Снег и лед, и их свойства»</dc:subject>
  <dc:creator>Выполнила: ученица 2 «Б» класса                                                                                   Желлаева Карина Руководитель:  Афанасьева  Оксана ДаниловнаЖеллаева Туяра Сергеевна</dc:creator>
  <cp:lastModifiedBy>Ученик 4</cp:lastModifiedBy>
  <cp:revision>6</cp:revision>
  <dcterms:created xsi:type="dcterms:W3CDTF">2017-04-27T10:35:00Z</dcterms:created>
  <dcterms:modified xsi:type="dcterms:W3CDTF">2022-10-21T11:36:00Z</dcterms:modified>
</cp:coreProperties>
</file>